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71" w:rsidRDefault="00663271" w:rsidP="0066327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63271" w:rsidRDefault="00663271" w:rsidP="0066327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C4590" w:rsidRPr="00F84C9D" w:rsidRDefault="009C4590" w:rsidP="009C45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9C4590" w:rsidRPr="00F84C9D" w:rsidRDefault="009C4590" w:rsidP="009C45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9C4590" w:rsidRPr="00F84C9D" w:rsidRDefault="009C4590" w:rsidP="009C45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C4590" w:rsidRPr="00F84C9D" w:rsidRDefault="009C4590" w:rsidP="009C45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9C4590" w:rsidRPr="00F84C9D" w:rsidRDefault="009C4590" w:rsidP="009C45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9C4590" w:rsidRPr="00F84C9D" w:rsidRDefault="009C4590" w:rsidP="009C45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3271" w:rsidRPr="00F84C9D" w:rsidRDefault="009C4590" w:rsidP="009C4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B70">
        <w:rPr>
          <w:rFonts w:ascii="Times New Roman" w:hAnsi="Times New Roman" w:cs="Times New Roman"/>
          <w:b/>
          <w:caps/>
        </w:rPr>
        <w:t>ТЕХНОЛОГИЧЕСКАЯ</w:t>
      </w:r>
      <w:r w:rsidRPr="00D54B70">
        <w:rPr>
          <w:rFonts w:ascii="Times New Roman" w:hAnsi="Times New Roman" w:cs="Times New Roman"/>
          <w:b/>
        </w:rPr>
        <w:t xml:space="preserve"> СХЕМА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«Выдача разрешений на право организации розничного рынка»</w:t>
      </w:r>
    </w:p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C97BF0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22D" w:rsidRPr="00C97BF0" w:rsidTr="00033240">
        <w:tc>
          <w:tcPr>
            <w:tcW w:w="959" w:type="dxa"/>
            <w:vAlign w:val="center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08322D" w:rsidRPr="00C97BF0" w:rsidTr="00033240">
        <w:tc>
          <w:tcPr>
            <w:tcW w:w="959" w:type="dxa"/>
            <w:vAlign w:val="center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322D" w:rsidRPr="00C97BF0" w:rsidTr="00033240">
        <w:tc>
          <w:tcPr>
            <w:tcW w:w="959" w:type="dxa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83A57" w:rsidRPr="00C97BF0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8931" w:type="dxa"/>
          </w:tcPr>
          <w:p w:rsidR="00663271" w:rsidRPr="00C97BF0" w:rsidRDefault="00716F6B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4590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Воронежской области, </w:t>
            </w:r>
          </w:p>
          <w:p w:rsidR="00083A57" w:rsidRPr="00C97BF0" w:rsidRDefault="00663271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F6B" w:rsidRPr="00C97BF0">
              <w:rPr>
                <w:rFonts w:ascii="Times New Roman" w:hAnsi="Times New Roman" w:cs="Times New Roman"/>
                <w:sz w:val="24"/>
                <w:szCs w:val="24"/>
              </w:rPr>
              <w:t>втономное учреждение Воронежской области «Многофункциональный центр пр</w:t>
            </w:r>
            <w:r w:rsidR="00716F6B"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F6B" w:rsidRPr="00C97BF0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</w:t>
            </w:r>
          </w:p>
        </w:tc>
      </w:tr>
      <w:tr w:rsidR="0008322D" w:rsidRPr="00C97BF0" w:rsidTr="00033240">
        <w:tc>
          <w:tcPr>
            <w:tcW w:w="959" w:type="dxa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83A57" w:rsidRPr="00C97BF0" w:rsidRDefault="00083A57" w:rsidP="00D5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C97BF0" w:rsidRDefault="004B56DA" w:rsidP="009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364010001000084</w:t>
            </w:r>
            <w:r w:rsidR="009C4590">
              <w:rPr>
                <w:rFonts w:ascii="Times New Roman" w:hAnsi="Times New Roman" w:cs="Times New Roman"/>
                <w:sz w:val="24"/>
                <w:szCs w:val="24"/>
              </w:rPr>
              <w:t>0982</w:t>
            </w:r>
          </w:p>
        </w:tc>
      </w:tr>
      <w:tr w:rsidR="0008322D" w:rsidRPr="00C97BF0" w:rsidTr="00033240">
        <w:tc>
          <w:tcPr>
            <w:tcW w:w="959" w:type="dxa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83A57" w:rsidRPr="00C97BF0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C97BF0" w:rsidRDefault="00056232" w:rsidP="00DF72FE">
            <w:pPr>
              <w:pStyle w:val="ConsPlusNormal"/>
              <w:jc w:val="both"/>
              <w:rPr>
                <w:sz w:val="24"/>
                <w:szCs w:val="24"/>
              </w:rPr>
            </w:pPr>
            <w:r w:rsidRPr="00C97BF0">
              <w:rPr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08322D" w:rsidRPr="00C97BF0" w:rsidTr="00033240">
        <w:tc>
          <w:tcPr>
            <w:tcW w:w="959" w:type="dxa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83A57" w:rsidRPr="00C97BF0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C97BF0" w:rsidRDefault="00FF211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3271" w:rsidRPr="00C97BF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8322D" w:rsidRPr="00C97BF0" w:rsidTr="00033240">
        <w:tc>
          <w:tcPr>
            <w:tcW w:w="959" w:type="dxa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83A57" w:rsidRPr="00C97BF0" w:rsidRDefault="00083A57" w:rsidP="00D5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083A57" w:rsidRPr="00C97BF0" w:rsidRDefault="00663271" w:rsidP="009C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1"/>
            <w:bookmarkEnd w:id="0"/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6315" w:rsidRPr="00C97BF0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6315"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C4590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от </w:t>
            </w:r>
            <w:r w:rsidR="009C45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.09.2015 № </w:t>
            </w:r>
            <w:r w:rsidR="009C45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54B70"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 регламента администрации </w:t>
            </w:r>
            <w:r w:rsidR="009C4590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="00D54B70"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по предоставлению  муниципаль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54B70"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4B70"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«Выдача разрешений на право организ</w:t>
            </w:r>
            <w:r w:rsidR="00D54B70"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B70" w:rsidRPr="00C97BF0">
              <w:rPr>
                <w:rFonts w:ascii="Times New Roman" w:hAnsi="Times New Roman" w:cs="Times New Roman"/>
                <w:sz w:val="24"/>
                <w:szCs w:val="24"/>
              </w:rPr>
              <w:t>ции розничного рынка»</w:t>
            </w:r>
          </w:p>
        </w:tc>
      </w:tr>
      <w:tr w:rsidR="0008322D" w:rsidRPr="00C97BF0" w:rsidTr="00033240">
        <w:tc>
          <w:tcPr>
            <w:tcW w:w="959" w:type="dxa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83A57" w:rsidRPr="00C97BF0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BD3B91" w:rsidRPr="00C97BF0" w:rsidRDefault="00FF211A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232" w:rsidRPr="00C97BF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8322D" w:rsidRPr="00C97BF0" w:rsidTr="00033240">
        <w:tc>
          <w:tcPr>
            <w:tcW w:w="959" w:type="dxa"/>
          </w:tcPr>
          <w:p w:rsidR="00083A57" w:rsidRPr="00C97BF0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83A57" w:rsidRPr="00C97BF0" w:rsidRDefault="00083A57" w:rsidP="00D5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й услуги</w:t>
            </w:r>
          </w:p>
        </w:tc>
        <w:tc>
          <w:tcPr>
            <w:tcW w:w="8931" w:type="dxa"/>
          </w:tcPr>
          <w:p w:rsidR="00D54B70" w:rsidRPr="00C97BF0" w:rsidRDefault="00D54B70" w:rsidP="00D5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диотелефонная связь;</w:t>
            </w:r>
          </w:p>
          <w:p w:rsidR="00D54B70" w:rsidRPr="00C97BF0" w:rsidRDefault="00D54B70" w:rsidP="00D5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чное обращение в администрацию;</w:t>
            </w:r>
          </w:p>
          <w:p w:rsidR="00D54B70" w:rsidRPr="00C97BF0" w:rsidRDefault="00D54B70" w:rsidP="00D5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администрации; </w:t>
            </w:r>
          </w:p>
          <w:p w:rsidR="006E4E03" w:rsidRPr="00C97BF0" w:rsidRDefault="00D54B70" w:rsidP="00D5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ортал государственных услуг</w:t>
            </w:r>
          </w:p>
        </w:tc>
      </w:tr>
    </w:tbl>
    <w:p w:rsidR="008D4067" w:rsidRPr="00C97BF0" w:rsidRDefault="008D4067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83A57" w:rsidRPr="00C97BF0" w:rsidRDefault="002F25A2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08322D" w:rsidRPr="00C97BF0" w:rsidTr="00E728F6">
        <w:tc>
          <w:tcPr>
            <w:tcW w:w="2801" w:type="dxa"/>
            <w:gridSpan w:val="2"/>
          </w:tcPr>
          <w:p w:rsidR="00E728F6" w:rsidRPr="00C97BF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</w:p>
        </w:tc>
        <w:tc>
          <w:tcPr>
            <w:tcW w:w="1418" w:type="dxa"/>
            <w:vMerge w:val="restart"/>
          </w:tcPr>
          <w:p w:rsidR="00E728F6" w:rsidRPr="00C97BF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отказа в приеме докум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C97BF0" w:rsidRDefault="00E728F6" w:rsidP="001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и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C97BF0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ания при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C97BF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C97BF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C97BF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ащения за получением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C97BF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чения резу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та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8322D" w:rsidRPr="00C97BF0" w:rsidTr="00E752C6">
        <w:tc>
          <w:tcPr>
            <w:tcW w:w="1525" w:type="dxa"/>
          </w:tcPr>
          <w:p w:rsidR="00E728F6" w:rsidRPr="00C97BF0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 юр</w:t>
            </w:r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276" w:type="dxa"/>
          </w:tcPr>
          <w:p w:rsidR="00E728F6" w:rsidRPr="00C97BF0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ри по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че зая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не по месту ж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(месту обращ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418" w:type="dxa"/>
            <w:vMerge/>
          </w:tcPr>
          <w:p w:rsidR="00E728F6" w:rsidRPr="00C97BF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728F6" w:rsidRPr="00C97BF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E728F6" w:rsidRPr="00C97BF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E728F6" w:rsidRPr="00C97BF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728F6" w:rsidRPr="00C97BF0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</w:t>
            </w:r>
            <w:proofErr w:type="spellStart"/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28F6" w:rsidRPr="00C97BF0" w:rsidRDefault="00E728F6" w:rsidP="001219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ы НПА, являющ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ося 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ованием для в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ания платы (</w:t>
            </w:r>
            <w:proofErr w:type="spellStart"/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728F6" w:rsidRPr="00C97BF0" w:rsidRDefault="00E728F6" w:rsidP="0012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</w:t>
            </w:r>
            <w:proofErr w:type="spellStart"/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C97BF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C97BF0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22D" w:rsidRPr="00C97BF0" w:rsidTr="00E752C6">
        <w:tc>
          <w:tcPr>
            <w:tcW w:w="1525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8322D" w:rsidRPr="00C97BF0" w:rsidTr="00E728F6">
        <w:tc>
          <w:tcPr>
            <w:tcW w:w="14992" w:type="dxa"/>
            <w:gridSpan w:val="11"/>
          </w:tcPr>
          <w:p w:rsidR="00BD28FA" w:rsidRPr="00C97BF0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533BF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3533BF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3533BF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33240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C1170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08322D" w:rsidRPr="00C97BF0" w:rsidTr="00E728F6">
        <w:tc>
          <w:tcPr>
            <w:tcW w:w="1525" w:type="dxa"/>
          </w:tcPr>
          <w:p w:rsidR="005655C1" w:rsidRPr="00C97BF0" w:rsidRDefault="005655C1" w:rsidP="0056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выдачи р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шения на право ор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зации розничного рынка не должен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вышать 31 </w:t>
            </w: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="00B42A64" w:rsidRPr="00C9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42A64"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B42A64" w:rsidRPr="00C9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A64" w:rsidRPr="00C97BF0" w:rsidRDefault="00B42A64" w:rsidP="0056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75" w:rsidRPr="00C97BF0" w:rsidRDefault="00627E75" w:rsidP="0056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C1" w:rsidRPr="00C97BF0" w:rsidRDefault="005655C1" w:rsidP="0024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продления, переофо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ения р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решения на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ор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зации розничного рынка не должен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вышать 16 </w:t>
            </w:r>
            <w:proofErr w:type="spellStart"/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55C1" w:rsidRPr="00C97BF0" w:rsidRDefault="005655C1" w:rsidP="005655C1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выдачи разрешения на право органи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и р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ничного рынка не должен превышать 31 </w:t>
            </w: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="00B42A64" w:rsidRPr="00C9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42A64"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B42A64" w:rsidRPr="00C9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A64" w:rsidRPr="00C97BF0" w:rsidRDefault="00B42A64" w:rsidP="005655C1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75" w:rsidRPr="00C97BF0" w:rsidRDefault="00627E75" w:rsidP="005655C1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C1" w:rsidRPr="00C97BF0" w:rsidRDefault="005655C1" w:rsidP="005655C1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продления, переофо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р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шения на право ор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озничного рынка не должен превышать 16 </w:t>
            </w:r>
            <w:proofErr w:type="spellStart"/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655C1" w:rsidRPr="00C97BF0" w:rsidRDefault="005655C1" w:rsidP="003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ача заявления лицом, не уполно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енным совершать такого рода действия.</w:t>
            </w:r>
          </w:p>
        </w:tc>
        <w:tc>
          <w:tcPr>
            <w:tcW w:w="1700" w:type="dxa"/>
          </w:tcPr>
          <w:p w:rsidR="005655C1" w:rsidRPr="00C97BF0" w:rsidRDefault="005655C1" w:rsidP="005655C1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) отсутствие права на объект или объекты недвижимости в пределах тер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ории, на ко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ой предпола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тся органи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ать рынок, в соответствии с планом орга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ации розн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ых рынков на территории Воронежской обл., утв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денным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м администрации Воронежской области от 04.05.2007 № 380 «Об утв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дении плана организации розничных рынков на т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итории Во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ежской обл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и»;</w:t>
            </w:r>
          </w:p>
          <w:p w:rsidR="005655C1" w:rsidRPr="00C97BF0" w:rsidRDefault="005655C1" w:rsidP="005655C1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2) несоответ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ие места р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оложения о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кта или объ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ов недвижи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и, принад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ащих заяви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ю, а также типа рынка, который пр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олагается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анизовать, плану органи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и розничных рынков на т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итории Во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ежской обл.;</w:t>
            </w:r>
          </w:p>
          <w:p w:rsidR="005655C1" w:rsidRPr="00C97BF0" w:rsidRDefault="005655C1" w:rsidP="005655C1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3) подача зая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ения с на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шением ус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ных т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бований и (или) предоставление прилагаемых к заявлению 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ументов, 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ержащих 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стоверные сведения.</w:t>
            </w:r>
          </w:p>
        </w:tc>
        <w:tc>
          <w:tcPr>
            <w:tcW w:w="1032" w:type="dxa"/>
          </w:tcPr>
          <w:p w:rsidR="005655C1" w:rsidRPr="00C97BF0" w:rsidRDefault="005655C1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094" w:type="dxa"/>
          </w:tcPr>
          <w:p w:rsidR="005655C1" w:rsidRPr="00C97BF0" w:rsidRDefault="005655C1" w:rsidP="0056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5" w:type="dxa"/>
          </w:tcPr>
          <w:p w:rsidR="005655C1" w:rsidRPr="00C97BF0" w:rsidRDefault="005655C1" w:rsidP="005655C1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5655C1" w:rsidRPr="00C97BF0" w:rsidRDefault="005655C1" w:rsidP="0056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5" w:type="dxa"/>
          </w:tcPr>
          <w:p w:rsidR="005655C1" w:rsidRPr="00C97BF0" w:rsidRDefault="005655C1" w:rsidP="0056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60" w:type="dxa"/>
          </w:tcPr>
          <w:p w:rsidR="005655C1" w:rsidRPr="00C97BF0" w:rsidRDefault="005655C1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- в орган на бумажном носителе; </w:t>
            </w:r>
          </w:p>
          <w:p w:rsidR="005655C1" w:rsidRPr="00C97BF0" w:rsidRDefault="005655C1" w:rsidP="005E25FA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й с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и в орган;</w:t>
            </w:r>
          </w:p>
          <w:p w:rsidR="005655C1" w:rsidRPr="00C97BF0" w:rsidRDefault="005655C1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- в МФЦ на бумажном носителе; </w:t>
            </w:r>
          </w:p>
          <w:p w:rsidR="005655C1" w:rsidRPr="00C97BF0" w:rsidRDefault="005655C1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через П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ал госуд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уг Во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ежской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5655C1" w:rsidRPr="00C97BF0" w:rsidRDefault="005655C1" w:rsidP="00094FA6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диный п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ал государ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нных и 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ципальных услуг</w:t>
            </w:r>
          </w:p>
        </w:tc>
        <w:tc>
          <w:tcPr>
            <w:tcW w:w="1843" w:type="dxa"/>
          </w:tcPr>
          <w:p w:rsidR="00512C7F" w:rsidRPr="00C97BF0" w:rsidRDefault="005655C1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ргане на бумажном 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:rsidR="005655C1" w:rsidRPr="00C97BF0" w:rsidRDefault="00512C7F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МФЦ на бумажном 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енном из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 w:rsidR="002479DC" w:rsidRPr="00C97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5C1" w:rsidRPr="00C97BF0" w:rsidRDefault="002479DC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очтовая связь</w:t>
            </w:r>
          </w:p>
          <w:p w:rsidR="005655C1" w:rsidRPr="00C97BF0" w:rsidRDefault="005655C1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D72" w:rsidRPr="00C97BF0" w:rsidRDefault="00505D72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C97BF0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E7CAF" w:rsidRPr="00C97BF0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8322D" w:rsidRPr="00C97BF0" w:rsidTr="00B47A97">
        <w:tc>
          <w:tcPr>
            <w:tcW w:w="657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щих право на получе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й правомочие з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твующей ка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ории на по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че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ументу, п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му правомочие з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т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ующей катег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ии на получе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ения на предоста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 пр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тавителями заявителя</w:t>
            </w:r>
          </w:p>
        </w:tc>
        <w:tc>
          <w:tcPr>
            <w:tcW w:w="1843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счер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ающий пе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чень лиц, имеющих право на 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ачу зая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еля</w:t>
            </w:r>
          </w:p>
        </w:tc>
        <w:tc>
          <w:tcPr>
            <w:tcW w:w="1980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право подачи заявления от имени заяви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720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бования к документу, подтверждающему право подачи зая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08322D" w:rsidRPr="00C97BF0" w:rsidTr="00B47A97">
        <w:tc>
          <w:tcPr>
            <w:tcW w:w="657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4E7CAF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322D" w:rsidRPr="00C97BF0" w:rsidTr="00B47A97">
        <w:tc>
          <w:tcPr>
            <w:tcW w:w="14992" w:type="dxa"/>
            <w:gridSpan w:val="8"/>
          </w:tcPr>
          <w:p w:rsidR="00043FFA" w:rsidRPr="00C97BF0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79DC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BB0DA3" w:rsidRPr="00C97BF0" w:rsidTr="00B47A97">
        <w:tc>
          <w:tcPr>
            <w:tcW w:w="657" w:type="dxa"/>
            <w:vMerge w:val="restart"/>
          </w:tcPr>
          <w:p w:rsidR="00BB0DA3" w:rsidRPr="00C97BF0" w:rsidRDefault="00BB0DA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9" w:type="dxa"/>
            <w:vMerge w:val="restart"/>
          </w:tcPr>
          <w:p w:rsidR="00BB0DA3" w:rsidRPr="00C97BF0" w:rsidRDefault="00BB0DA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100" w:type="dxa"/>
          </w:tcPr>
          <w:p w:rsidR="00BB0DA3" w:rsidRPr="00C97BF0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верждающий право лица без доверенности действовать от имени юриди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кого лица (копия решения о наз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ении лица или его избрании)</w:t>
            </w:r>
          </w:p>
        </w:tc>
        <w:tc>
          <w:tcPr>
            <w:tcW w:w="2272" w:type="dxa"/>
          </w:tcPr>
          <w:p w:rsidR="00BB0DA3" w:rsidRPr="00C97BF0" w:rsidRDefault="00BB0DA3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шение о назна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и лица или его избрании должна быть заверена ю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ическим лицом, содержать подпись должностного 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а, подготовившего документ, дату 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авления докум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BB0DA3" w:rsidRPr="00C97BF0" w:rsidRDefault="00BB0DA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B0DA3" w:rsidRPr="00C97BF0" w:rsidRDefault="00BB0DA3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ующее от имени заяви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я на осно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и доверен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BB0DA3" w:rsidRPr="00C97BF0" w:rsidRDefault="00BB0DA3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</w:p>
        </w:tc>
        <w:tc>
          <w:tcPr>
            <w:tcW w:w="2720" w:type="dxa"/>
          </w:tcPr>
          <w:p w:rsidR="00BB0DA3" w:rsidRPr="00C97BF0" w:rsidRDefault="00B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, в том числе Положения о паспорте гражданина РФ.  Должен быть д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</w:tr>
      <w:tr w:rsidR="00BB0DA3" w:rsidRPr="00C97BF0" w:rsidTr="00B47A97">
        <w:tc>
          <w:tcPr>
            <w:tcW w:w="657" w:type="dxa"/>
            <w:vMerge/>
          </w:tcPr>
          <w:p w:rsidR="00BB0DA3" w:rsidRPr="00C97BF0" w:rsidRDefault="00BB0DA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BB0DA3" w:rsidRPr="00C97BF0" w:rsidRDefault="00BB0DA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B0DA3" w:rsidRPr="00C97BF0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</w:p>
        </w:tc>
        <w:tc>
          <w:tcPr>
            <w:tcW w:w="2272" w:type="dxa"/>
          </w:tcPr>
          <w:p w:rsidR="00BB0DA3" w:rsidRPr="00C97BF0" w:rsidRDefault="00BB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альном бланке и соответствовать установленным требованиям, в том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ложения о паспорте граж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  <w:vMerge/>
          </w:tcPr>
          <w:p w:rsidR="00BB0DA3" w:rsidRPr="00C97BF0" w:rsidRDefault="00BB0DA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DA3" w:rsidRPr="00C97BF0" w:rsidRDefault="00BB0DA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B0DA3" w:rsidRPr="00C97BF0" w:rsidRDefault="00BB0DA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BB0DA3" w:rsidRPr="00C97BF0" w:rsidRDefault="00BB0DA3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веренность выдается за подписью руково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еля или иного лица, уполномоченного на это. Доверенность 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жет быть подписана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ным лицом, действующим по до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нности.  Довер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сть должна быть д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вующей на момент обращения (при этом необходимо иметь в 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у, что доверенность, в которой не указан срок ее действия, дейст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ельна в течение одного года с момента ее вы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и).</w:t>
            </w:r>
          </w:p>
        </w:tc>
      </w:tr>
    </w:tbl>
    <w:p w:rsidR="00883DB0" w:rsidRPr="00C97BF0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E5" w:rsidRPr="00C97BF0" w:rsidRDefault="008A60E5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br w:type="page"/>
      </w:r>
    </w:p>
    <w:p w:rsidR="00043FFA" w:rsidRPr="00C97BF0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08322D" w:rsidRPr="00C97BF0" w:rsidTr="00033240">
        <w:tc>
          <w:tcPr>
            <w:tcW w:w="651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C97BF0" w:rsidRDefault="00D31907" w:rsidP="0024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которые представляет зая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ель для получения</w:t>
            </w:r>
            <w:r w:rsidR="002479DC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2479DC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2479DC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3FFA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C97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и</w:t>
            </w:r>
            <w:r w:rsidRPr="00C97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/копия</w:t>
            </w:r>
          </w:p>
        </w:tc>
        <w:tc>
          <w:tcPr>
            <w:tcW w:w="2268" w:type="dxa"/>
          </w:tcPr>
          <w:p w:rsidR="00043FFA" w:rsidRPr="00C97BF0" w:rsidRDefault="00214EF1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р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док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2693" w:type="dxa"/>
          </w:tcPr>
          <w:p w:rsidR="00682329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вания </w:t>
            </w:r>
          </w:p>
          <w:p w:rsidR="00043FFA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 документу</w:t>
            </w:r>
          </w:p>
        </w:tc>
        <w:tc>
          <w:tcPr>
            <w:tcW w:w="1843" w:type="dxa"/>
          </w:tcPr>
          <w:p w:rsidR="00043FFA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он) докум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043FFA" w:rsidRPr="00C97BF0" w:rsidRDefault="00D31907" w:rsidP="00D5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/заполнения документа</w:t>
            </w:r>
          </w:p>
        </w:tc>
      </w:tr>
      <w:tr w:rsidR="0008322D" w:rsidRPr="00C97BF0" w:rsidTr="00033240">
        <w:tc>
          <w:tcPr>
            <w:tcW w:w="651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3FFA" w:rsidRPr="00C97BF0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322D" w:rsidRPr="00C97BF0" w:rsidTr="00033240">
        <w:tc>
          <w:tcPr>
            <w:tcW w:w="15133" w:type="dxa"/>
            <w:gridSpan w:val="8"/>
          </w:tcPr>
          <w:p w:rsidR="00043FFA" w:rsidRPr="00C97BF0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6D1947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08322D" w:rsidRPr="00C97BF0" w:rsidTr="00033240">
        <w:tc>
          <w:tcPr>
            <w:tcW w:w="651" w:type="dxa"/>
          </w:tcPr>
          <w:p w:rsidR="00043FFA" w:rsidRPr="00C97BF0" w:rsidRDefault="00A2070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:rsidR="00043FFA" w:rsidRPr="00C97BF0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551" w:type="dxa"/>
          </w:tcPr>
          <w:p w:rsidR="00043FFA" w:rsidRPr="00C97BF0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842" w:type="dxa"/>
          </w:tcPr>
          <w:p w:rsidR="00043FFA" w:rsidRPr="00C97BF0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268" w:type="dxa"/>
          </w:tcPr>
          <w:p w:rsidR="00043FF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8F6" w:rsidRPr="00C97BF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693" w:type="dxa"/>
          </w:tcPr>
          <w:p w:rsidR="001D685A" w:rsidRPr="00C97BF0" w:rsidRDefault="001D685A" w:rsidP="001D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</w:t>
            </w:r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у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аны:</w:t>
            </w:r>
          </w:p>
          <w:p w:rsidR="001D685A" w:rsidRPr="00C97BF0" w:rsidRDefault="001D685A" w:rsidP="001D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) полное и (в случае, если имеется) сок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щенное наименования, в том числе фирменное наименование, и ор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зационно-правовая форма юридического лица, место его нах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ения, место распо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ения объекта или о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ктов недвижимости, где предполагается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анизовать рынок, 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ударственный реги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ационный номер за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и о создании юри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еского лица и данные документа, подтв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дающего факт вне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я сведений о юри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м лице в единый государственный 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стр юридических лиц;</w:t>
            </w:r>
            <w:proofErr w:type="gramEnd"/>
          </w:p>
          <w:p w:rsidR="001D685A" w:rsidRPr="00C97BF0" w:rsidRDefault="001D685A" w:rsidP="001D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2) идентификационный номер налогоплате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щика и данные до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ента о постановке юридического лица на учет в налоговом ор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е;</w:t>
            </w:r>
          </w:p>
          <w:p w:rsidR="001D685A" w:rsidRPr="00C97BF0" w:rsidRDefault="001D685A" w:rsidP="001D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3) тип рынка, который предполагается орга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овать.</w:t>
            </w:r>
          </w:p>
          <w:p w:rsidR="00043FFA" w:rsidRPr="00C97BF0" w:rsidRDefault="001D685A" w:rsidP="001D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лицом (с указанием Ф.И.О.), представляющим ин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сы юридического 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а в соответствии с 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дительными до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ентами этого юри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еского лица.</w:t>
            </w:r>
          </w:p>
        </w:tc>
        <w:tc>
          <w:tcPr>
            <w:tcW w:w="1843" w:type="dxa"/>
          </w:tcPr>
          <w:p w:rsidR="00043FFA" w:rsidRPr="00C97BF0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FF21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FF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8322D" w:rsidRPr="00C97BF0" w:rsidTr="003D7F96">
        <w:trPr>
          <w:trHeight w:val="836"/>
        </w:trPr>
        <w:tc>
          <w:tcPr>
            <w:tcW w:w="651" w:type="dxa"/>
            <w:vMerge w:val="restart"/>
          </w:tcPr>
          <w:p w:rsidR="001D685A" w:rsidRPr="00C97BF0" w:rsidRDefault="001D685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1D685A" w:rsidRPr="00C97BF0" w:rsidRDefault="001D685A" w:rsidP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63271" w:rsidRPr="00C9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63271"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мочия представи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551" w:type="dxa"/>
          </w:tcPr>
          <w:p w:rsidR="001D685A" w:rsidRPr="00C97BF0" w:rsidRDefault="001D685A" w:rsidP="003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опия решения о 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начении лица или его избрании на до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сть руководителя</w:t>
            </w:r>
          </w:p>
        </w:tc>
        <w:tc>
          <w:tcPr>
            <w:tcW w:w="1842" w:type="dxa"/>
          </w:tcPr>
          <w:p w:rsidR="001D685A" w:rsidRPr="00C97BF0" w:rsidRDefault="001D685A" w:rsidP="003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 экз. копия (и оригинал в случае, если верность копии не удостове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а нотариально для сверки)</w:t>
            </w:r>
          </w:p>
        </w:tc>
        <w:tc>
          <w:tcPr>
            <w:tcW w:w="2268" w:type="dxa"/>
          </w:tcPr>
          <w:p w:rsidR="001D685A" w:rsidRPr="00C97BF0" w:rsidRDefault="001D685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за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учение услуги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ащается лицо, имеющее право действовать от имени юридичес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о лица без до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нности</w:t>
            </w:r>
          </w:p>
        </w:tc>
        <w:tc>
          <w:tcPr>
            <w:tcW w:w="2693" w:type="dxa"/>
          </w:tcPr>
          <w:p w:rsidR="001D685A" w:rsidRPr="00C97BF0" w:rsidRDefault="001D685A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 Не должен иметь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реждений, наличие которых не позволяет однозначно истол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C97BF0" w:rsidRDefault="001D685A" w:rsidP="001D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1D685A" w:rsidRPr="00C97BF0" w:rsidRDefault="001D685A" w:rsidP="0062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8322D" w:rsidRPr="00C97BF0" w:rsidTr="00033240">
        <w:trPr>
          <w:trHeight w:val="835"/>
        </w:trPr>
        <w:tc>
          <w:tcPr>
            <w:tcW w:w="651" w:type="dxa"/>
            <w:vMerge/>
          </w:tcPr>
          <w:p w:rsidR="001D685A" w:rsidRPr="00C97BF0" w:rsidRDefault="001D685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D685A" w:rsidRPr="00C97BF0" w:rsidRDefault="001D685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685A" w:rsidRPr="00C97BF0" w:rsidRDefault="001D685A" w:rsidP="003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842" w:type="dxa"/>
          </w:tcPr>
          <w:p w:rsidR="001D685A" w:rsidRPr="00C97BF0" w:rsidRDefault="001D685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 экз. копия (и оригинал в случае, если верность копии не удостове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а нотариально для сверки)</w:t>
            </w:r>
          </w:p>
        </w:tc>
        <w:tc>
          <w:tcPr>
            <w:tcW w:w="2268" w:type="dxa"/>
          </w:tcPr>
          <w:p w:rsidR="001D685A" w:rsidRPr="00C97BF0" w:rsidRDefault="001D685A" w:rsidP="003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за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учение услуги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ащается лицо, не имеющее право действовать от имени юридичес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о лица без до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нности</w:t>
            </w:r>
          </w:p>
        </w:tc>
        <w:tc>
          <w:tcPr>
            <w:tcW w:w="2693" w:type="dxa"/>
          </w:tcPr>
          <w:p w:rsidR="001D685A" w:rsidRPr="00C97BF0" w:rsidRDefault="001D685A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веренность выдается за подписью руково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еля или иного лица, уполномоченного на это. Доверенность 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ет быть подписана также иным лицом, действующим по до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нности.  Довер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сть должна быть д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вующей на момент обращения (при этом необходимо иметь в виду, что доверенность, в которой не указан срок ее действия, д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вительна в течение одного года с момента ее выдачи).</w:t>
            </w:r>
          </w:p>
        </w:tc>
        <w:tc>
          <w:tcPr>
            <w:tcW w:w="1843" w:type="dxa"/>
          </w:tcPr>
          <w:p w:rsidR="001D685A" w:rsidRPr="00C97BF0" w:rsidRDefault="001D685A" w:rsidP="0062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1D685A" w:rsidRPr="00C97BF0" w:rsidRDefault="001D685A" w:rsidP="0062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8322D" w:rsidRPr="00C97BF0" w:rsidTr="00033240">
        <w:tc>
          <w:tcPr>
            <w:tcW w:w="651" w:type="dxa"/>
          </w:tcPr>
          <w:p w:rsidR="001D685A" w:rsidRPr="00C97BF0" w:rsidRDefault="001D685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1D685A" w:rsidRPr="00C97BF0" w:rsidRDefault="001D685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чредите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ые до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2551" w:type="dxa"/>
          </w:tcPr>
          <w:p w:rsidR="001D685A" w:rsidRPr="00C97BF0" w:rsidRDefault="001D685A" w:rsidP="006D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-устав юридического лица, </w:t>
            </w:r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идетельство о государственной 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истрации юриди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, </w:t>
            </w:r>
          </w:p>
          <w:p w:rsidR="001D685A" w:rsidRPr="00C97BF0" w:rsidRDefault="001D685A" w:rsidP="006D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свидетельство о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ановке на учет р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ийской организации в налоговом органе по месту нахождения</w:t>
            </w:r>
          </w:p>
        </w:tc>
        <w:tc>
          <w:tcPr>
            <w:tcW w:w="1842" w:type="dxa"/>
          </w:tcPr>
          <w:p w:rsidR="001D685A" w:rsidRPr="00C97BF0" w:rsidRDefault="001D685A" w:rsidP="0046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 экз. копии (оригиналы 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дительных документов в случае, если верность копий не удостове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а нотариа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);</w:t>
            </w:r>
          </w:p>
        </w:tc>
        <w:tc>
          <w:tcPr>
            <w:tcW w:w="2268" w:type="dxa"/>
          </w:tcPr>
          <w:p w:rsidR="001D685A" w:rsidRPr="00C97BF0" w:rsidRDefault="001D685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1D685A" w:rsidRPr="00C97BF0" w:rsidRDefault="001D685A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 Не должен иметь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реждений, наличие которых не позволяет однозначно истол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C97BF0" w:rsidRDefault="001D685A" w:rsidP="0062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1D685A" w:rsidRPr="00C97BF0" w:rsidRDefault="001D685A" w:rsidP="0062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8322D" w:rsidRPr="00C97BF0" w:rsidTr="00033240">
        <w:tc>
          <w:tcPr>
            <w:tcW w:w="651" w:type="dxa"/>
          </w:tcPr>
          <w:p w:rsidR="001D685A" w:rsidRPr="00C97BF0" w:rsidRDefault="001D685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4" w:type="dxa"/>
          </w:tcPr>
          <w:p w:rsidR="001D685A" w:rsidRPr="00C97BF0" w:rsidRDefault="001D685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авоус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proofErr w:type="spellEnd"/>
          </w:p>
          <w:p w:rsidR="001D685A" w:rsidRPr="00C97BF0" w:rsidRDefault="001D685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ивающие</w:t>
            </w:r>
            <w:proofErr w:type="spell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  <w:tc>
          <w:tcPr>
            <w:tcW w:w="2551" w:type="dxa"/>
          </w:tcPr>
          <w:p w:rsidR="001D685A" w:rsidRPr="00C97BF0" w:rsidRDefault="001D685A" w:rsidP="003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авоустанавлив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щие документы на объект (</w:t>
            </w: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) недвиж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мости расположенный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)  на территории, в пределах которой предполагается ор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зовать рынок</w:t>
            </w:r>
          </w:p>
        </w:tc>
        <w:tc>
          <w:tcPr>
            <w:tcW w:w="1842" w:type="dxa"/>
          </w:tcPr>
          <w:p w:rsidR="001D685A" w:rsidRPr="00C97BF0" w:rsidRDefault="001D685A" w:rsidP="003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 удос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ренная копия</w:t>
            </w:r>
          </w:p>
        </w:tc>
        <w:tc>
          <w:tcPr>
            <w:tcW w:w="2268" w:type="dxa"/>
          </w:tcPr>
          <w:p w:rsidR="001D685A" w:rsidRPr="00C97BF0" w:rsidRDefault="001D685A" w:rsidP="003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сли право возн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о до 1998 г и не зарегистрировано в установленном 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ом порядке </w:t>
            </w:r>
          </w:p>
        </w:tc>
        <w:tc>
          <w:tcPr>
            <w:tcW w:w="2693" w:type="dxa"/>
          </w:tcPr>
          <w:p w:rsidR="001D685A" w:rsidRPr="00C97BF0" w:rsidRDefault="001D685A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лжен содержать подчисток, приписок, зачеркнутых слов и других исправлений.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ен иметь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реждений, наличие которых не позволяет однозначно истол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C97BF0" w:rsidRDefault="001D685A" w:rsidP="0062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1701" w:type="dxa"/>
          </w:tcPr>
          <w:p w:rsidR="001D685A" w:rsidRPr="00C97BF0" w:rsidRDefault="001D685A" w:rsidP="0062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A87EF7" w:rsidRPr="00C97BF0" w:rsidRDefault="00A87EF7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C97BF0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31907" w:rsidRPr="00C97BF0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</w:t>
      </w:r>
      <w:r w:rsidRPr="00C97BF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97BF0">
        <w:rPr>
          <w:rFonts w:ascii="Times New Roman" w:hAnsi="Times New Roman" w:cs="Times New Roman"/>
          <w:color w:val="auto"/>
          <w:sz w:val="24"/>
          <w:szCs w:val="24"/>
        </w:rPr>
        <w:t>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08322D" w:rsidRPr="00C97BF0" w:rsidTr="00033240">
        <w:tc>
          <w:tcPr>
            <w:tcW w:w="1242" w:type="dxa"/>
          </w:tcPr>
          <w:p w:rsidR="00D31907" w:rsidRPr="00C97BF0" w:rsidRDefault="00D31907" w:rsidP="006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ы ак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льной техно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й карты меж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ом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взаим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рашиваемого 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умента (све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2126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тав сведений, запрашиваемых в рамках меж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ого информацион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о взаимодей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1843" w:type="dxa"/>
          </w:tcPr>
          <w:p w:rsidR="00D31907" w:rsidRPr="00C97BF0" w:rsidRDefault="00D31907" w:rsidP="00214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равляю</w:t>
            </w:r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щего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й</w:t>
            </w:r>
            <w:proofErr w:type="gramStart"/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ый 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рос</w:t>
            </w:r>
          </w:p>
        </w:tc>
        <w:tc>
          <w:tcPr>
            <w:tcW w:w="1909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, в а</w:t>
            </w:r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B67BA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ес которого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й)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тся меж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209" w:type="dxa"/>
          </w:tcPr>
          <w:p w:rsidR="00D31907" w:rsidRPr="00C97BF0" w:rsidRDefault="00D31907" w:rsidP="0008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рон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о с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иса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им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вида сведений</w:t>
            </w:r>
          </w:p>
        </w:tc>
        <w:tc>
          <w:tcPr>
            <w:tcW w:w="1418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рок о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щест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м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едом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нформ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взаим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D31907" w:rsidRPr="00C97BF0" w:rsidRDefault="00D31907" w:rsidP="006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ответа на межведо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1538" w:type="dxa"/>
          </w:tcPr>
          <w:p w:rsidR="00D31907" w:rsidRPr="00C97BF0" w:rsidRDefault="00D31907" w:rsidP="006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формы межв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</w:tr>
      <w:tr w:rsidR="0008322D" w:rsidRPr="00C97BF0" w:rsidTr="00033240">
        <w:tc>
          <w:tcPr>
            <w:tcW w:w="1242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D31907" w:rsidRPr="00C97BF0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2D" w:rsidRPr="00C97BF0" w:rsidTr="00033240">
        <w:tc>
          <w:tcPr>
            <w:tcW w:w="15112" w:type="dxa"/>
            <w:gridSpan w:val="9"/>
          </w:tcPr>
          <w:p w:rsidR="00D31907" w:rsidRPr="00C97BF0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2B11EC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FF211A" w:rsidRPr="00C97BF0" w:rsidTr="00033240">
        <w:tc>
          <w:tcPr>
            <w:tcW w:w="1242" w:type="dxa"/>
          </w:tcPr>
          <w:p w:rsidR="00FF211A" w:rsidRPr="00C97BF0" w:rsidRDefault="00FF211A" w:rsidP="002B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211A" w:rsidRPr="00C97BF0" w:rsidRDefault="00FF211A" w:rsidP="002B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ыписка из Еди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о государствен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о реестра юри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еских лиц</w:t>
            </w:r>
          </w:p>
        </w:tc>
        <w:tc>
          <w:tcPr>
            <w:tcW w:w="2126" w:type="dxa"/>
          </w:tcPr>
          <w:p w:rsidR="00FF211A" w:rsidRPr="00D10530" w:rsidRDefault="00FF211A" w:rsidP="00FF21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0530">
              <w:rPr>
                <w:rFonts w:ascii="Times New Roman" w:hAnsi="Times New Roman"/>
                <w:sz w:val="24"/>
                <w:szCs w:val="24"/>
              </w:rPr>
              <w:t xml:space="preserve"> наименование, организационно-правовая форма, ОГРН, ИНН </w:t>
            </w:r>
          </w:p>
        </w:tc>
        <w:tc>
          <w:tcPr>
            <w:tcW w:w="1843" w:type="dxa"/>
          </w:tcPr>
          <w:p w:rsidR="00FF211A" w:rsidRPr="00C97BF0" w:rsidRDefault="00FF211A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09" w:type="dxa"/>
          </w:tcPr>
          <w:p w:rsidR="00FF211A" w:rsidRPr="00C97BF0" w:rsidRDefault="00FF211A" w:rsidP="002B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онежской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09" w:type="dxa"/>
          </w:tcPr>
          <w:p w:rsidR="00FF211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211A" w:rsidRDefault="00FF211A" w:rsidP="00FF211A">
            <w:pPr>
              <w:jc w:val="center"/>
            </w:pPr>
            <w:r w:rsidRPr="008C2C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F211A" w:rsidRDefault="00FF211A" w:rsidP="00FF211A">
            <w:pPr>
              <w:jc w:val="center"/>
            </w:pPr>
            <w:r w:rsidRPr="008C2C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38" w:type="dxa"/>
          </w:tcPr>
          <w:p w:rsidR="00FF211A" w:rsidRDefault="00FF211A" w:rsidP="00FF211A">
            <w:pPr>
              <w:jc w:val="center"/>
            </w:pPr>
            <w:r w:rsidRPr="008C2C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FF211A" w:rsidRPr="00C97BF0" w:rsidTr="00033240">
        <w:tc>
          <w:tcPr>
            <w:tcW w:w="1242" w:type="dxa"/>
          </w:tcPr>
          <w:p w:rsidR="00FF211A" w:rsidRPr="00C97BF0" w:rsidRDefault="00FF211A" w:rsidP="002B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211A" w:rsidRPr="00C97BF0" w:rsidRDefault="00FF211A" w:rsidP="002B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ыписка из Еди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о государствен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о реестра прав на недвижимое и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щество и сделок с ним о зарегист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ованных правах на объект (объекты) недвижимости, расположенные на территории</w:t>
            </w:r>
          </w:p>
        </w:tc>
        <w:tc>
          <w:tcPr>
            <w:tcW w:w="2126" w:type="dxa"/>
          </w:tcPr>
          <w:p w:rsidR="00FF211A" w:rsidRPr="00D10530" w:rsidRDefault="00FF211A" w:rsidP="00FF21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0530">
              <w:rPr>
                <w:rFonts w:ascii="Times New Roman" w:hAnsi="Times New Roman"/>
                <w:sz w:val="24"/>
                <w:szCs w:val="24"/>
              </w:rPr>
              <w:t>ОГРНИП, ИНН (для индивид</w:t>
            </w:r>
            <w:r w:rsidRPr="00D10530">
              <w:rPr>
                <w:rFonts w:ascii="Times New Roman" w:hAnsi="Times New Roman"/>
                <w:sz w:val="24"/>
                <w:szCs w:val="24"/>
              </w:rPr>
              <w:t>у</w:t>
            </w:r>
            <w:r w:rsidRPr="00D10530">
              <w:rPr>
                <w:rFonts w:ascii="Times New Roman" w:hAnsi="Times New Roman"/>
                <w:sz w:val="24"/>
                <w:szCs w:val="24"/>
              </w:rPr>
              <w:t>ального предпр</w:t>
            </w:r>
            <w:r w:rsidRPr="00D10530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530">
              <w:rPr>
                <w:rFonts w:ascii="Times New Roman" w:hAnsi="Times New Roman"/>
                <w:sz w:val="24"/>
                <w:szCs w:val="24"/>
              </w:rPr>
              <w:t>нимателя)</w:t>
            </w:r>
          </w:p>
        </w:tc>
        <w:tc>
          <w:tcPr>
            <w:tcW w:w="1843" w:type="dxa"/>
          </w:tcPr>
          <w:p w:rsidR="00FF211A" w:rsidRPr="00C97BF0" w:rsidRDefault="00FF211A" w:rsidP="006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09" w:type="dxa"/>
          </w:tcPr>
          <w:p w:rsidR="00FF211A" w:rsidRPr="00C97BF0" w:rsidRDefault="00FF211A" w:rsidP="002B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ографии по Воронежской области</w:t>
            </w:r>
          </w:p>
        </w:tc>
        <w:tc>
          <w:tcPr>
            <w:tcW w:w="1209" w:type="dxa"/>
          </w:tcPr>
          <w:p w:rsidR="00FF211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211A" w:rsidRDefault="00FF211A" w:rsidP="00FF211A">
            <w:pPr>
              <w:jc w:val="center"/>
            </w:pPr>
            <w:r w:rsidRPr="008C2C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F211A" w:rsidRDefault="00FF211A" w:rsidP="00FF211A">
            <w:pPr>
              <w:jc w:val="center"/>
            </w:pPr>
            <w:r w:rsidRPr="008C2C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38" w:type="dxa"/>
          </w:tcPr>
          <w:p w:rsidR="00FF211A" w:rsidRDefault="00FF211A" w:rsidP="00FF211A">
            <w:pPr>
              <w:jc w:val="center"/>
            </w:pPr>
            <w:r w:rsidRPr="008C2C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D31907" w:rsidRPr="00C97BF0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4B" w:rsidRPr="00C97BF0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C97BF0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C97BF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A4B" w:rsidRPr="00C97BF0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08322D" w:rsidRPr="00C97BF0" w:rsidTr="00033240">
        <w:tc>
          <w:tcPr>
            <w:tcW w:w="534" w:type="dxa"/>
            <w:vMerge w:val="restart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ент/документы, я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яющиеся резуль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ом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C97BF0" w:rsidRDefault="00A83585" w:rsidP="006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у/документам, являющимся 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тика резу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та (полож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ельный/</w:t>
            </w:r>
            <w:proofErr w:type="gramEnd"/>
          </w:p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ента/ док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ентов, я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яющимся результатом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A83585" w:rsidRPr="00C97BF0" w:rsidRDefault="00A83585" w:rsidP="006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умента/ документов, являющ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я резу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="0066327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результата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C97BF0" w:rsidRDefault="00A83585" w:rsidP="006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ных зая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елем результатов</w:t>
            </w:r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214E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8322D" w:rsidRPr="00C97BF0" w:rsidTr="00033240">
        <w:tc>
          <w:tcPr>
            <w:tcW w:w="534" w:type="dxa"/>
            <w:vMerge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396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08322D" w:rsidRPr="00C97BF0" w:rsidTr="00033240">
        <w:tc>
          <w:tcPr>
            <w:tcW w:w="534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4F2A4B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2D" w:rsidRPr="00C97BF0" w:rsidTr="00033240">
        <w:tc>
          <w:tcPr>
            <w:tcW w:w="15113" w:type="dxa"/>
            <w:gridSpan w:val="9"/>
          </w:tcPr>
          <w:p w:rsidR="004F2A4B" w:rsidRPr="00C97BF0" w:rsidRDefault="005B5DC1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1: </w:t>
            </w:r>
            <w:r w:rsidR="00D91955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08322D" w:rsidRPr="00C97BF0" w:rsidTr="00033240">
        <w:tc>
          <w:tcPr>
            <w:tcW w:w="534" w:type="dxa"/>
          </w:tcPr>
          <w:p w:rsidR="00494012" w:rsidRPr="00C97BF0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012" w:rsidRPr="00C97BF0" w:rsidRDefault="00663271" w:rsidP="00ED7A6F">
            <w:pPr>
              <w:pStyle w:val="ConsPlusNormal"/>
              <w:jc w:val="both"/>
              <w:rPr>
                <w:sz w:val="24"/>
                <w:szCs w:val="24"/>
              </w:rPr>
            </w:pPr>
            <w:r w:rsidRPr="00C97BF0">
              <w:rPr>
                <w:sz w:val="24"/>
                <w:szCs w:val="24"/>
              </w:rPr>
              <w:t xml:space="preserve"> У</w:t>
            </w:r>
            <w:r w:rsidR="00494012" w:rsidRPr="00C97BF0">
              <w:rPr>
                <w:sz w:val="24"/>
                <w:szCs w:val="24"/>
              </w:rPr>
              <w:t>ведомление о выд</w:t>
            </w:r>
            <w:r w:rsidR="00494012" w:rsidRPr="00C97BF0">
              <w:rPr>
                <w:sz w:val="24"/>
                <w:szCs w:val="24"/>
              </w:rPr>
              <w:t>а</w:t>
            </w:r>
            <w:r w:rsidR="00494012" w:rsidRPr="00C97BF0">
              <w:rPr>
                <w:sz w:val="24"/>
                <w:szCs w:val="24"/>
              </w:rPr>
              <w:t>че (продлении, пер</w:t>
            </w:r>
            <w:r w:rsidR="00494012" w:rsidRPr="00C97BF0">
              <w:rPr>
                <w:sz w:val="24"/>
                <w:szCs w:val="24"/>
              </w:rPr>
              <w:t>е</w:t>
            </w:r>
            <w:r w:rsidR="00494012" w:rsidRPr="00C97BF0">
              <w:rPr>
                <w:sz w:val="24"/>
                <w:szCs w:val="24"/>
              </w:rPr>
              <w:t>оформлении) разр</w:t>
            </w:r>
            <w:r w:rsidR="00494012" w:rsidRPr="00C97BF0">
              <w:rPr>
                <w:sz w:val="24"/>
                <w:szCs w:val="24"/>
              </w:rPr>
              <w:t>е</w:t>
            </w:r>
            <w:r w:rsidR="00494012" w:rsidRPr="00C97BF0">
              <w:rPr>
                <w:sz w:val="24"/>
                <w:szCs w:val="24"/>
              </w:rPr>
              <w:t>шения на право орг</w:t>
            </w:r>
            <w:r w:rsidR="00494012" w:rsidRPr="00C97BF0">
              <w:rPr>
                <w:sz w:val="24"/>
                <w:szCs w:val="24"/>
              </w:rPr>
              <w:t>а</w:t>
            </w:r>
            <w:r w:rsidR="00494012" w:rsidRPr="00C97BF0">
              <w:rPr>
                <w:sz w:val="24"/>
                <w:szCs w:val="24"/>
              </w:rPr>
              <w:t>низации розничного рынка</w:t>
            </w:r>
          </w:p>
          <w:p w:rsidR="00494012" w:rsidRPr="00C97BF0" w:rsidRDefault="00494012" w:rsidP="00EB68A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494012" w:rsidRPr="00C97BF0" w:rsidRDefault="00C66CF9" w:rsidP="00DF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Наличие подписи должностного л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  <w:vMerge w:val="restart"/>
          </w:tcPr>
          <w:p w:rsidR="00494012" w:rsidRPr="00C97BF0" w:rsidRDefault="00494012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494012" w:rsidRPr="00C97BF0" w:rsidRDefault="00494012" w:rsidP="006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012" w:rsidRPr="00C97BF0" w:rsidRDefault="00494012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85E8B" w:rsidRPr="00C97B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6CF9" w:rsidRPr="00C97B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Merge w:val="restart"/>
          </w:tcPr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ле; </w:t>
            </w:r>
          </w:p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;</w:t>
            </w:r>
          </w:p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очтовая связь</w:t>
            </w:r>
          </w:p>
        </w:tc>
        <w:tc>
          <w:tcPr>
            <w:tcW w:w="1276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96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8322D" w:rsidRPr="00C97BF0" w:rsidTr="00033240">
        <w:tc>
          <w:tcPr>
            <w:tcW w:w="534" w:type="dxa"/>
          </w:tcPr>
          <w:p w:rsidR="00494012" w:rsidRPr="00C97BF0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012" w:rsidRPr="00C97BF0" w:rsidRDefault="00663271" w:rsidP="00524B92">
            <w:pPr>
              <w:pStyle w:val="ConsPlusNormal"/>
              <w:rPr>
                <w:sz w:val="24"/>
                <w:szCs w:val="24"/>
              </w:rPr>
            </w:pPr>
            <w:r w:rsidRPr="00C97BF0">
              <w:rPr>
                <w:sz w:val="24"/>
                <w:szCs w:val="24"/>
              </w:rPr>
              <w:t>П</w:t>
            </w:r>
            <w:r w:rsidR="00494012" w:rsidRPr="00C97BF0">
              <w:rPr>
                <w:sz w:val="24"/>
                <w:szCs w:val="24"/>
              </w:rPr>
              <w:t>остановление о пр</w:t>
            </w:r>
            <w:r w:rsidR="00494012" w:rsidRPr="00C97BF0">
              <w:rPr>
                <w:sz w:val="24"/>
                <w:szCs w:val="24"/>
              </w:rPr>
              <w:t>е</w:t>
            </w:r>
            <w:r w:rsidR="00494012" w:rsidRPr="00C97BF0">
              <w:rPr>
                <w:sz w:val="24"/>
                <w:szCs w:val="24"/>
              </w:rPr>
              <w:t>доставлении (продл</w:t>
            </w:r>
            <w:r w:rsidR="00494012" w:rsidRPr="00C97BF0">
              <w:rPr>
                <w:sz w:val="24"/>
                <w:szCs w:val="24"/>
              </w:rPr>
              <w:t>е</w:t>
            </w:r>
            <w:r w:rsidR="00494012" w:rsidRPr="00C97BF0">
              <w:rPr>
                <w:sz w:val="24"/>
                <w:szCs w:val="24"/>
              </w:rPr>
              <w:t>нии, переоформлении) разрешения на право организации розни</w:t>
            </w:r>
            <w:r w:rsidR="00494012" w:rsidRPr="00C97BF0">
              <w:rPr>
                <w:sz w:val="24"/>
                <w:szCs w:val="24"/>
              </w:rPr>
              <w:t>ч</w:t>
            </w:r>
            <w:r w:rsidR="00494012" w:rsidRPr="00C97BF0">
              <w:rPr>
                <w:sz w:val="24"/>
                <w:szCs w:val="24"/>
              </w:rPr>
              <w:t>ного рынка</w:t>
            </w:r>
          </w:p>
        </w:tc>
        <w:tc>
          <w:tcPr>
            <w:tcW w:w="2273" w:type="dxa"/>
          </w:tcPr>
          <w:p w:rsidR="00494012" w:rsidRPr="00C97BF0" w:rsidRDefault="00C66CF9" w:rsidP="00DF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Наличие подписи должностного л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  <w:vMerge/>
          </w:tcPr>
          <w:p w:rsidR="00494012" w:rsidRPr="00C97BF0" w:rsidRDefault="00494012" w:rsidP="006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Merge/>
          </w:tcPr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396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8322D" w:rsidRPr="00C97BF0" w:rsidTr="00033240">
        <w:tc>
          <w:tcPr>
            <w:tcW w:w="534" w:type="dxa"/>
          </w:tcPr>
          <w:p w:rsidR="00494012" w:rsidRPr="00C97BF0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012" w:rsidRPr="00C97BF0" w:rsidRDefault="00663271" w:rsidP="00524B92">
            <w:pPr>
              <w:pStyle w:val="ConsPlusNormal"/>
              <w:rPr>
                <w:sz w:val="24"/>
                <w:szCs w:val="24"/>
              </w:rPr>
            </w:pPr>
            <w:r w:rsidRPr="00C97BF0">
              <w:rPr>
                <w:sz w:val="24"/>
                <w:szCs w:val="24"/>
              </w:rPr>
              <w:t>Р</w:t>
            </w:r>
            <w:r w:rsidR="00494012" w:rsidRPr="00C97BF0">
              <w:rPr>
                <w:sz w:val="24"/>
                <w:szCs w:val="24"/>
              </w:rPr>
              <w:t xml:space="preserve">азрешение на право </w:t>
            </w:r>
            <w:r w:rsidR="00494012" w:rsidRPr="00C97BF0">
              <w:rPr>
                <w:sz w:val="24"/>
                <w:szCs w:val="24"/>
              </w:rPr>
              <w:lastRenderedPageBreak/>
              <w:t>организации розни</w:t>
            </w:r>
            <w:r w:rsidR="00494012" w:rsidRPr="00C97BF0">
              <w:rPr>
                <w:sz w:val="24"/>
                <w:szCs w:val="24"/>
              </w:rPr>
              <w:t>ч</w:t>
            </w:r>
            <w:r w:rsidR="00494012" w:rsidRPr="00C97BF0">
              <w:rPr>
                <w:sz w:val="24"/>
                <w:szCs w:val="24"/>
              </w:rPr>
              <w:t>ного рынка</w:t>
            </w:r>
          </w:p>
          <w:p w:rsidR="00494012" w:rsidRPr="00C97BF0" w:rsidRDefault="00494012" w:rsidP="00524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494012" w:rsidRPr="00C97BF0" w:rsidRDefault="00C66CF9" w:rsidP="00DF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дписи </w:t>
            </w:r>
            <w:r w:rsidRPr="00C97BF0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го л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  <w:vMerge/>
          </w:tcPr>
          <w:p w:rsidR="00494012" w:rsidRPr="00C97BF0" w:rsidRDefault="00494012" w:rsidP="006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012" w:rsidRPr="00C97BF0" w:rsidRDefault="00494012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66CF9"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1985" w:type="dxa"/>
            <w:vMerge/>
          </w:tcPr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96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8322D" w:rsidRPr="00C97BF0" w:rsidTr="00033240">
        <w:tc>
          <w:tcPr>
            <w:tcW w:w="534" w:type="dxa"/>
          </w:tcPr>
          <w:p w:rsidR="00494012" w:rsidRPr="00C97BF0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012" w:rsidRPr="00C97BF0" w:rsidRDefault="00663271" w:rsidP="00524B92">
            <w:pPr>
              <w:pStyle w:val="ConsPlusNormal"/>
              <w:jc w:val="both"/>
              <w:rPr>
                <w:sz w:val="24"/>
                <w:szCs w:val="24"/>
              </w:rPr>
            </w:pPr>
            <w:r w:rsidRPr="00C97BF0">
              <w:rPr>
                <w:sz w:val="24"/>
                <w:szCs w:val="24"/>
              </w:rPr>
              <w:t>У</w:t>
            </w:r>
            <w:r w:rsidR="00494012" w:rsidRPr="00C97BF0">
              <w:rPr>
                <w:sz w:val="24"/>
                <w:szCs w:val="24"/>
              </w:rPr>
              <w:t>ведомление об отк</w:t>
            </w:r>
            <w:r w:rsidR="00494012" w:rsidRPr="00C97BF0">
              <w:rPr>
                <w:sz w:val="24"/>
                <w:szCs w:val="24"/>
              </w:rPr>
              <w:t>а</w:t>
            </w:r>
            <w:r w:rsidR="00494012" w:rsidRPr="00C97BF0">
              <w:rPr>
                <w:sz w:val="24"/>
                <w:szCs w:val="24"/>
              </w:rPr>
              <w:t>зе в выдаче (продл</w:t>
            </w:r>
            <w:r w:rsidR="00494012" w:rsidRPr="00C97BF0">
              <w:rPr>
                <w:sz w:val="24"/>
                <w:szCs w:val="24"/>
              </w:rPr>
              <w:t>е</w:t>
            </w:r>
            <w:r w:rsidR="00494012" w:rsidRPr="00C97BF0">
              <w:rPr>
                <w:sz w:val="24"/>
                <w:szCs w:val="24"/>
              </w:rPr>
              <w:t>нии, переоформлении) разрешения на право организации розни</w:t>
            </w:r>
            <w:r w:rsidR="00494012" w:rsidRPr="00C97BF0">
              <w:rPr>
                <w:sz w:val="24"/>
                <w:szCs w:val="24"/>
              </w:rPr>
              <w:t>ч</w:t>
            </w:r>
            <w:r w:rsidR="00494012" w:rsidRPr="00C97BF0">
              <w:rPr>
                <w:sz w:val="24"/>
                <w:szCs w:val="24"/>
              </w:rPr>
              <w:t xml:space="preserve">ного рынка </w:t>
            </w:r>
          </w:p>
        </w:tc>
        <w:tc>
          <w:tcPr>
            <w:tcW w:w="2273" w:type="dxa"/>
          </w:tcPr>
          <w:p w:rsidR="00494012" w:rsidRPr="00C97BF0" w:rsidRDefault="00C66CF9" w:rsidP="00DF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Наличие подписи должностного л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  <w:vMerge w:val="restart"/>
          </w:tcPr>
          <w:p w:rsidR="00494012" w:rsidRPr="00C97BF0" w:rsidRDefault="00494012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  <w:p w:rsidR="00494012" w:rsidRPr="00C97BF0" w:rsidRDefault="00494012" w:rsidP="006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012" w:rsidRPr="00C97BF0" w:rsidRDefault="00494012" w:rsidP="00C6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66CF9"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66CF9" w:rsidRPr="00C97BF0">
              <w:rPr>
                <w:sz w:val="24"/>
                <w:szCs w:val="24"/>
              </w:rPr>
              <w:t> 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Merge w:val="restart"/>
          </w:tcPr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ле; </w:t>
            </w:r>
          </w:p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;</w:t>
            </w:r>
          </w:p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очтовая связь</w:t>
            </w:r>
          </w:p>
          <w:p w:rsidR="00494012" w:rsidRPr="00C97BF0" w:rsidRDefault="00494012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396" w:type="dxa"/>
          </w:tcPr>
          <w:p w:rsidR="00494012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FF211A" w:rsidRPr="00C97BF0" w:rsidTr="00033240">
        <w:tc>
          <w:tcPr>
            <w:tcW w:w="534" w:type="dxa"/>
          </w:tcPr>
          <w:p w:rsidR="00FF211A" w:rsidRPr="00C97BF0" w:rsidRDefault="00FF211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F211A" w:rsidRPr="00C97BF0" w:rsidRDefault="00FF211A" w:rsidP="00524B92">
            <w:pPr>
              <w:pStyle w:val="ConsPlusNormal"/>
              <w:jc w:val="both"/>
              <w:rPr>
                <w:sz w:val="24"/>
                <w:szCs w:val="24"/>
              </w:rPr>
            </w:pPr>
            <w:r w:rsidRPr="00C97BF0">
              <w:rPr>
                <w:sz w:val="24"/>
                <w:szCs w:val="24"/>
              </w:rPr>
              <w:t>Постановление об о</w:t>
            </w:r>
            <w:r w:rsidRPr="00C97BF0">
              <w:rPr>
                <w:sz w:val="24"/>
                <w:szCs w:val="24"/>
              </w:rPr>
              <w:t>т</w:t>
            </w:r>
            <w:r w:rsidRPr="00C97BF0">
              <w:rPr>
                <w:sz w:val="24"/>
                <w:szCs w:val="24"/>
              </w:rPr>
              <w:t>казе в предоставлении (продлении, пер</w:t>
            </w:r>
            <w:r w:rsidRPr="00C97BF0">
              <w:rPr>
                <w:sz w:val="24"/>
                <w:szCs w:val="24"/>
              </w:rPr>
              <w:t>е</w:t>
            </w:r>
            <w:r w:rsidRPr="00C97BF0">
              <w:rPr>
                <w:sz w:val="24"/>
                <w:szCs w:val="24"/>
              </w:rPr>
              <w:t>оформлении) разр</w:t>
            </w:r>
            <w:r w:rsidRPr="00C97BF0">
              <w:rPr>
                <w:sz w:val="24"/>
                <w:szCs w:val="24"/>
              </w:rPr>
              <w:t>е</w:t>
            </w:r>
            <w:r w:rsidRPr="00C97BF0">
              <w:rPr>
                <w:sz w:val="24"/>
                <w:szCs w:val="24"/>
              </w:rPr>
              <w:t>шения на право орг</w:t>
            </w:r>
            <w:r w:rsidRPr="00C97BF0">
              <w:rPr>
                <w:sz w:val="24"/>
                <w:szCs w:val="24"/>
              </w:rPr>
              <w:t>а</w:t>
            </w:r>
            <w:r w:rsidRPr="00C97BF0">
              <w:rPr>
                <w:sz w:val="24"/>
                <w:szCs w:val="24"/>
              </w:rPr>
              <w:t>низации розничного рынка</w:t>
            </w:r>
          </w:p>
        </w:tc>
        <w:tc>
          <w:tcPr>
            <w:tcW w:w="2273" w:type="dxa"/>
          </w:tcPr>
          <w:p w:rsidR="00FF211A" w:rsidRPr="00C97BF0" w:rsidRDefault="00FF211A" w:rsidP="00DF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Наличие подписи должностного л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ца, подготовившего документ, даты 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ставления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, печати орга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зации, выдавшей документ. Отсутс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вие исправлений, подчисток и неч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емых символов.</w:t>
            </w:r>
          </w:p>
        </w:tc>
        <w:tc>
          <w:tcPr>
            <w:tcW w:w="1838" w:type="dxa"/>
            <w:vMerge/>
          </w:tcPr>
          <w:p w:rsidR="00FF211A" w:rsidRPr="00C97BF0" w:rsidRDefault="00FF211A" w:rsidP="006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11A" w:rsidRDefault="00FF211A" w:rsidP="00FF211A">
            <w:pPr>
              <w:jc w:val="center"/>
            </w:pPr>
            <w:r w:rsidRPr="005404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F211A" w:rsidRDefault="00FF211A" w:rsidP="00FF211A">
            <w:pPr>
              <w:jc w:val="center"/>
            </w:pPr>
            <w:r w:rsidRPr="005404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Merge/>
          </w:tcPr>
          <w:p w:rsidR="00FF211A" w:rsidRPr="00C97BF0" w:rsidRDefault="00FF211A" w:rsidP="0062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11A" w:rsidRPr="00C97BF0" w:rsidRDefault="00FF211A" w:rsidP="00056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396" w:type="dxa"/>
          </w:tcPr>
          <w:p w:rsidR="00FF211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4F2A4B" w:rsidRPr="00C97BF0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C97BF0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C97BF0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A83585" w:rsidRPr="00C97BF0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08322D" w:rsidRPr="00C97BF0" w:rsidTr="00033240">
        <w:tc>
          <w:tcPr>
            <w:tcW w:w="641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цедуры процесса</w:t>
            </w:r>
          </w:p>
        </w:tc>
        <w:tc>
          <w:tcPr>
            <w:tcW w:w="3260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ы (процесса)</w:t>
            </w:r>
          </w:p>
        </w:tc>
        <w:tc>
          <w:tcPr>
            <w:tcW w:w="2126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2410" w:type="dxa"/>
          </w:tcPr>
          <w:p w:rsidR="00A83585" w:rsidRPr="00C97BF0" w:rsidRDefault="00A83585" w:rsidP="004A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л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процедуры процесса</w:t>
            </w:r>
          </w:p>
        </w:tc>
        <w:tc>
          <w:tcPr>
            <w:tcW w:w="2126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ов, необхо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ы процесса</w:t>
            </w:r>
            <w:r w:rsidR="00C66CF9" w:rsidRPr="00C97BF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</w:tr>
      <w:tr w:rsidR="0008322D" w:rsidRPr="00C97BF0" w:rsidTr="00033240">
        <w:tc>
          <w:tcPr>
            <w:tcW w:w="641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83585" w:rsidRPr="00C97BF0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8322D" w:rsidRPr="00C97BF0" w:rsidTr="00033240">
        <w:tc>
          <w:tcPr>
            <w:tcW w:w="14992" w:type="dxa"/>
            <w:gridSpan w:val="7"/>
          </w:tcPr>
          <w:p w:rsidR="00A83585" w:rsidRPr="00C97BF0" w:rsidRDefault="00494012" w:rsidP="000F1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E5FA8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ача разрешений на право организации розничного рынка</w:t>
            </w:r>
          </w:p>
        </w:tc>
      </w:tr>
      <w:tr w:rsidR="0008322D" w:rsidRPr="00C97BF0" w:rsidTr="00033240">
        <w:tc>
          <w:tcPr>
            <w:tcW w:w="14992" w:type="dxa"/>
            <w:gridSpan w:val="7"/>
          </w:tcPr>
          <w:p w:rsidR="00E3767E" w:rsidRPr="00C97BF0" w:rsidRDefault="00E3767E" w:rsidP="000E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  1:</w:t>
            </w:r>
            <w:r w:rsidR="00E0630F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 и регистрация заявления и прилагаемых к нему документов  </w:t>
            </w:r>
          </w:p>
        </w:tc>
      </w:tr>
      <w:tr w:rsidR="0008322D" w:rsidRPr="00C97BF0" w:rsidTr="00033240">
        <w:tc>
          <w:tcPr>
            <w:tcW w:w="641" w:type="dxa"/>
          </w:tcPr>
          <w:p w:rsidR="00981663" w:rsidRPr="00C97BF0" w:rsidRDefault="0098166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981663" w:rsidRPr="00C97BF0" w:rsidRDefault="000F16BE" w:rsidP="000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871345" w:rsidRPr="00C97BF0" w:rsidRDefault="0040485B" w:rsidP="0087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871345" w:rsidRPr="00C97B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1345" w:rsidRPr="00C97BF0" w:rsidRDefault="00871345" w:rsidP="0087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ащения, устанавливает л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сть заявителя, проверяет документ, удостоверяющий личность заявителя;</w:t>
            </w:r>
          </w:p>
          <w:p w:rsidR="00871345" w:rsidRPr="00C97BF0" w:rsidRDefault="00871345" w:rsidP="0087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ителя, представителя ю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ического лица действовать от имени юридического 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а;</w:t>
            </w:r>
          </w:p>
          <w:p w:rsidR="00871345" w:rsidRPr="00C97BF0" w:rsidRDefault="00871345" w:rsidP="0087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явления установленным т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бованиям;</w:t>
            </w:r>
          </w:p>
          <w:p w:rsidR="00871345" w:rsidRPr="00C97BF0" w:rsidRDefault="00871345" w:rsidP="0087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еленных законодательством должностных лиц; в до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х нет подчисток,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исок, зачеркнутых слов и иных неоговоренных 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авлений; документы не имеют серьезных повреж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ать их содержание;</w:t>
            </w:r>
          </w:p>
          <w:p w:rsidR="00981663" w:rsidRPr="00C97BF0" w:rsidRDefault="00871345" w:rsidP="000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46A9"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ручает уведомление о не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ходимости устранения на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шений в оформлении заяв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я и (или) предст</w:t>
            </w:r>
            <w:r w:rsidR="009246A9" w:rsidRPr="00C97BF0">
              <w:rPr>
                <w:rFonts w:ascii="Times New Roman" w:hAnsi="Times New Roman" w:cs="Times New Roman"/>
                <w:sz w:val="24"/>
                <w:szCs w:val="24"/>
              </w:rPr>
              <w:t>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981663" w:rsidRPr="00C97BF0" w:rsidRDefault="00871345" w:rsidP="00812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981663" w:rsidRPr="00C97BF0" w:rsidRDefault="0040485B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инистрации или МФЦ, ответ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C97BF0" w:rsidRDefault="00074D16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Правовое,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ционное и тех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981663" w:rsidRPr="00C97BF0" w:rsidRDefault="00074D1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08322D" w:rsidRPr="00C97BF0" w:rsidTr="00033240">
        <w:tc>
          <w:tcPr>
            <w:tcW w:w="641" w:type="dxa"/>
          </w:tcPr>
          <w:p w:rsidR="00981663" w:rsidRPr="00C97BF0" w:rsidRDefault="0098166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C97BF0" w:rsidRDefault="000F16BE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гистрация заяв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я и прилагаемых к нему документов</w:t>
            </w:r>
          </w:p>
        </w:tc>
        <w:tc>
          <w:tcPr>
            <w:tcW w:w="3260" w:type="dxa"/>
          </w:tcPr>
          <w:p w:rsidR="000F16BE" w:rsidRPr="00C97BF0" w:rsidRDefault="000F16BE" w:rsidP="000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ециалист:</w:t>
            </w:r>
          </w:p>
          <w:p w:rsidR="000F16BE" w:rsidRPr="00C97BF0" w:rsidRDefault="000F16BE" w:rsidP="000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0F16BE" w:rsidRPr="00C97BF0" w:rsidRDefault="000F16BE" w:rsidP="000F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ручает уведомление в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учении документов с ука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ем перечня документов и даты их получения, а также с указанием перечня докум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ов, которые будут получены по межведомственным 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  <w:p w:rsidR="00981663" w:rsidRPr="00C97BF0" w:rsidRDefault="000F16BE" w:rsidP="00D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обращения зая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еля за предоставлением 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ципальной услуги через МФЦ зарегистрированное заявление передается с 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оводительным письмом в адрес администрации в те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981663" w:rsidRPr="00C97BF0" w:rsidRDefault="00981663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663" w:rsidRPr="00C97BF0" w:rsidRDefault="0098166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663" w:rsidRPr="00C97BF0" w:rsidRDefault="00FF211A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Правовое,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ционное и тех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981663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8322D" w:rsidRPr="00C97BF0" w:rsidTr="00033240">
        <w:tc>
          <w:tcPr>
            <w:tcW w:w="14992" w:type="dxa"/>
            <w:gridSpan w:val="7"/>
          </w:tcPr>
          <w:p w:rsidR="00E3767E" w:rsidRPr="00C97BF0" w:rsidRDefault="00E3767E" w:rsidP="00494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административной процедуры </w:t>
            </w:r>
            <w:r w:rsidR="000E5FA8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4012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</w:tr>
      <w:tr w:rsidR="00FF211A" w:rsidRPr="00C97BF0" w:rsidTr="00033240">
        <w:tc>
          <w:tcPr>
            <w:tcW w:w="641" w:type="dxa"/>
          </w:tcPr>
          <w:p w:rsidR="00FF211A" w:rsidRPr="00C97BF0" w:rsidRDefault="00FF211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:rsidR="00FF211A" w:rsidRPr="00C97BF0" w:rsidRDefault="00FF211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ассмотрение пр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авленных докум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260" w:type="dxa"/>
          </w:tcPr>
          <w:p w:rsidR="00FF211A" w:rsidRPr="00C97BF0" w:rsidRDefault="00FF211A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ециалист:</w:t>
            </w:r>
          </w:p>
          <w:p w:rsidR="00FF211A" w:rsidRPr="00C97BF0" w:rsidRDefault="00FF211A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роводит проверку заяв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я и прилагаемых докум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ов на соответствие требо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ям законодательства</w:t>
            </w:r>
          </w:p>
        </w:tc>
        <w:tc>
          <w:tcPr>
            <w:tcW w:w="1985" w:type="dxa"/>
            <w:vMerge w:val="restart"/>
          </w:tcPr>
          <w:p w:rsidR="00FF211A" w:rsidRPr="00C97BF0" w:rsidRDefault="00FF211A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о выдаче р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шения на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о организации розничного ры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а - 13 кал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арных дней;</w:t>
            </w:r>
          </w:p>
          <w:p w:rsidR="00FF211A" w:rsidRPr="00C97BF0" w:rsidRDefault="00FF211A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11A" w:rsidRPr="00C97BF0" w:rsidRDefault="00FF211A" w:rsidP="00D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о продлении, переоформлении разрешения на право органи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и розничного рынка - 8 кал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FF211A" w:rsidRPr="00C97BF0" w:rsidRDefault="00FF211A" w:rsidP="00A3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инистрации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тственный за рассмотрение 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2410" w:type="dxa"/>
          </w:tcPr>
          <w:p w:rsidR="00FF211A" w:rsidRPr="00C97BF0" w:rsidRDefault="00FF211A" w:rsidP="00FF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Правовое,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ционное и тех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FF211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FF211A" w:rsidRPr="00C97BF0" w:rsidTr="00033240">
        <w:tc>
          <w:tcPr>
            <w:tcW w:w="641" w:type="dxa"/>
          </w:tcPr>
          <w:p w:rsidR="00FF211A" w:rsidRPr="00C97BF0" w:rsidRDefault="00FF211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FF211A" w:rsidRPr="00C97BF0" w:rsidRDefault="00FF211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стребование док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ентов (сведений) в рамках межведом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нного взаимод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3260" w:type="dxa"/>
          </w:tcPr>
          <w:p w:rsidR="00FF211A" w:rsidRPr="00C97BF0" w:rsidRDefault="00FF211A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отсутствия в пр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авленном пакете необх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имых документов в течение 5 рабочих дней направляет межведомственные запросы;</w:t>
            </w:r>
          </w:p>
          <w:p w:rsidR="00FF211A" w:rsidRPr="00C97BF0" w:rsidRDefault="00FF211A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роверяет наличие или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утствие оснований для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аза в предоставлении му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5" w:type="dxa"/>
            <w:vMerge/>
          </w:tcPr>
          <w:p w:rsidR="00FF211A" w:rsidRPr="00C97BF0" w:rsidRDefault="00FF211A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11A" w:rsidRPr="00C97BF0" w:rsidRDefault="00FF211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11A" w:rsidRPr="00C97BF0" w:rsidRDefault="00FF211A" w:rsidP="00FF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Правовое,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ционное и тех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FF211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8322D" w:rsidRPr="00C97BF0" w:rsidTr="00056232">
        <w:tc>
          <w:tcPr>
            <w:tcW w:w="14992" w:type="dxa"/>
            <w:gridSpan w:val="7"/>
          </w:tcPr>
          <w:p w:rsidR="000E5FA8" w:rsidRPr="00C97BF0" w:rsidRDefault="000E5FA8" w:rsidP="00494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 3:</w:t>
            </w:r>
            <w:r w:rsidR="00494012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муниципальной услуги либо об отказе в ее пр</w:t>
            </w:r>
            <w:r w:rsidR="00494012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94012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и</w:t>
            </w:r>
          </w:p>
        </w:tc>
      </w:tr>
      <w:tr w:rsidR="00FF211A" w:rsidRPr="00C97BF0" w:rsidTr="00033240">
        <w:tc>
          <w:tcPr>
            <w:tcW w:w="641" w:type="dxa"/>
          </w:tcPr>
          <w:p w:rsidR="00FF211A" w:rsidRPr="00C97BF0" w:rsidRDefault="00FF211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44" w:type="dxa"/>
          </w:tcPr>
          <w:p w:rsidR="00FF211A" w:rsidRPr="00C97BF0" w:rsidRDefault="00FF211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  <w:tc>
          <w:tcPr>
            <w:tcW w:w="3260" w:type="dxa"/>
          </w:tcPr>
          <w:p w:rsidR="00FF211A" w:rsidRPr="00C97BF0" w:rsidRDefault="00FF211A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ециалист:</w:t>
            </w:r>
          </w:p>
          <w:p w:rsidR="00FF211A" w:rsidRPr="00C97BF0" w:rsidRDefault="00FF211A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отсутствия ос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аний для отказа в пред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авлении услуги готовит проект постановления ад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страции о предоставлении (продлении, переоформ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и) разрешения на право организации розничного рынка;</w:t>
            </w:r>
          </w:p>
          <w:p w:rsidR="00FF211A" w:rsidRPr="00C97BF0" w:rsidRDefault="00FF211A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ередает подготовленный проект постановления и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лагаемый к нему комплект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для подписания уполномоченному долж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ному лицу (главе посе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я (главе администрации);</w:t>
            </w:r>
          </w:p>
          <w:p w:rsidR="00FF211A" w:rsidRPr="00C97BF0" w:rsidRDefault="00FF211A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озднее дня, следующ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о за днем принятия пос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вления готовит</w:t>
            </w:r>
            <w:proofErr w:type="gram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разреш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е (продление, переофо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ление разрешения) на право организации розничного рынка и уведомление </w:t>
            </w:r>
          </w:p>
          <w:p w:rsidR="00FF211A" w:rsidRPr="00C97BF0" w:rsidRDefault="00FF211A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11A" w:rsidRPr="00C97BF0" w:rsidRDefault="00FF211A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наличия оснований для отказа в предоставлении услуги готовит проект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ановления администрации об отказе в предоставлении (продлении, переоформ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и) разрешения на право организации розничного рынка;</w:t>
            </w:r>
          </w:p>
          <w:p w:rsidR="00FF211A" w:rsidRPr="00C97BF0" w:rsidRDefault="00FF211A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ередает подготовленный проект постановления об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казе и прилагаемый к нему комплект документов для подписания уполномочен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у должностному лицу (г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 поселения (главе адми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рации);</w:t>
            </w:r>
          </w:p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не позднее дня, следующ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о за днем принятия пос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вления об отказе в пред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авлении разрешения, го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 уведомление об отказе в выдаче (продлении, пе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формлении) разрешения на право организации розн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ного рынка </w:t>
            </w:r>
          </w:p>
        </w:tc>
        <w:tc>
          <w:tcPr>
            <w:tcW w:w="1985" w:type="dxa"/>
          </w:tcPr>
          <w:p w:rsidR="00FF211A" w:rsidRPr="00C97BF0" w:rsidRDefault="00FF211A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учае вы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и (отказе в 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аче) разреш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я на право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ганизации р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чного рынка - 16 календарных дней;</w:t>
            </w:r>
          </w:p>
          <w:p w:rsidR="00FF211A" w:rsidRPr="00C97BF0" w:rsidRDefault="00FF211A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11A" w:rsidRPr="00C97BF0" w:rsidRDefault="00FF211A" w:rsidP="00E0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ления или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оформления (отказе в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ении, пе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формлении) разрешения на право органи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и розничного рынка - 6 кал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арных дней.</w:t>
            </w:r>
          </w:p>
        </w:tc>
        <w:tc>
          <w:tcPr>
            <w:tcW w:w="2126" w:type="dxa"/>
          </w:tcPr>
          <w:p w:rsidR="00FF211A" w:rsidRPr="00C97BF0" w:rsidRDefault="00FF211A" w:rsidP="00E0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инистрации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тственный за принятие реш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FF211A" w:rsidRPr="00C97BF0" w:rsidRDefault="00FF211A" w:rsidP="00FF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Правовое,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ционное и тех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FF211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FF211A" w:rsidRPr="00C97BF0" w:rsidTr="00033240">
        <w:tc>
          <w:tcPr>
            <w:tcW w:w="641" w:type="dxa"/>
          </w:tcPr>
          <w:p w:rsidR="00FF211A" w:rsidRPr="00C97BF0" w:rsidRDefault="00FF211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4" w:type="dxa"/>
          </w:tcPr>
          <w:p w:rsidR="00FF211A" w:rsidRPr="00C97BF0" w:rsidRDefault="00FF211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Уведомление с приложе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м разрешения (в случае принятия положительного решения) и постановление регистрируются в журнале регистрации выдачи раз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шений на право организации розничного рынка админи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ации.</w:t>
            </w:r>
          </w:p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При поступлении в ад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страцию заявления о 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аче (продлении, пе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формлении) разрешения через МФЦ зарегистри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анные уведомления о вы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е (продлении, переофо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ении) либо об отказе в 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аче (продлении, пе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формлении) разрешения на право организации розн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го рынка, постановление и разрешение направляются с сопроводительным письмом в адрес МФЦ в день реги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ации, но не позднее дня, следующего за днем при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ия постановления.</w:t>
            </w:r>
            <w:proofErr w:type="gramEnd"/>
          </w:p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й процедуры является:</w:t>
            </w:r>
          </w:p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выдачи разреш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я (отказе в выдаче) на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о организации розничного рынка - принятие решения о предоставлении (отказе в предоставлении) разрешения на право организации р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чного рынка и подготовка разрешения и уведомления о выдаче (отказе в выдаче) разрешения на право орга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ации розничного рынка;</w:t>
            </w:r>
          </w:p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11A" w:rsidRPr="00C97BF0" w:rsidRDefault="00FF211A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в случае продления или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оформления (отказе в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лении, переоформлении) разрешения на право орга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ации розничного рынка - принятие решения о прод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и или переоформлении (отказе в продлении или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реоформлении) разрешения на право организации </w:t>
            </w:r>
          </w:p>
          <w:p w:rsidR="00FF211A" w:rsidRPr="00C97BF0" w:rsidRDefault="00FF211A" w:rsidP="00074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озничного рынка и подг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овка соответствующего уведомления.</w:t>
            </w:r>
          </w:p>
        </w:tc>
        <w:tc>
          <w:tcPr>
            <w:tcW w:w="1985" w:type="dxa"/>
          </w:tcPr>
          <w:p w:rsidR="00FF211A" w:rsidRPr="00C97BF0" w:rsidRDefault="00FF211A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11A" w:rsidRPr="00C97BF0" w:rsidRDefault="00FF211A" w:rsidP="00FF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министрации 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тственный за принятие реш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FF211A" w:rsidRPr="00C97BF0" w:rsidRDefault="00FF211A" w:rsidP="00FF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/>
                <w:sz w:val="24"/>
                <w:szCs w:val="24"/>
              </w:rPr>
              <w:t>Правовое, докум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тационное и техн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логическое обесп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2126" w:type="dxa"/>
          </w:tcPr>
          <w:p w:rsidR="00FF211A" w:rsidRPr="00C97BF0" w:rsidRDefault="00FF211A" w:rsidP="00FF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FF211A" w:rsidRPr="00C97BF0" w:rsidTr="00056232">
        <w:tc>
          <w:tcPr>
            <w:tcW w:w="14992" w:type="dxa"/>
            <w:gridSpan w:val="7"/>
          </w:tcPr>
          <w:p w:rsidR="00FF211A" w:rsidRPr="00C97BF0" w:rsidRDefault="00FF211A" w:rsidP="0049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FF211A" w:rsidRPr="00C97BF0" w:rsidTr="00033240">
        <w:tc>
          <w:tcPr>
            <w:tcW w:w="641" w:type="dxa"/>
          </w:tcPr>
          <w:p w:rsidR="00FF211A" w:rsidRPr="00C97BF0" w:rsidRDefault="00FF211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4" w:type="dxa"/>
          </w:tcPr>
          <w:p w:rsidR="00FF211A" w:rsidRPr="00C97BF0" w:rsidRDefault="00FF211A" w:rsidP="009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ыдача (направ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е) заявителю 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ультата предост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муниципа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260" w:type="dxa"/>
          </w:tcPr>
          <w:p w:rsidR="00FF211A" w:rsidRPr="00C97BF0" w:rsidRDefault="00FF211A" w:rsidP="00923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домление о выдаче (продлении, переоформ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нии) либо об отказе в выдаче 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длении, переоформ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и) разрешения на право организации розничного рынка с приложением пос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вления о предоставлении (продлении, переоформ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и) либо об отказе в п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оставлении (продлении,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еоформлении) разрешения, а в случае положительного решения и разрешения на право организации розн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го рынка в срок не позднее дня, следующего за днем принятия решения, напр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яются заявителю заказным письмом с</w:t>
            </w:r>
            <w:proofErr w:type="gram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м о вручении по адресу, указ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ому в заявлении, или по желанию заявителя могут быть выданы ему лично 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посредственно по месту п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дачи заявления.</w:t>
            </w:r>
          </w:p>
        </w:tc>
        <w:tc>
          <w:tcPr>
            <w:tcW w:w="1985" w:type="dxa"/>
          </w:tcPr>
          <w:p w:rsidR="00FF211A" w:rsidRPr="00C97BF0" w:rsidRDefault="00FF211A" w:rsidP="0021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лендарный день.</w:t>
            </w:r>
          </w:p>
        </w:tc>
        <w:tc>
          <w:tcPr>
            <w:tcW w:w="2126" w:type="dxa"/>
          </w:tcPr>
          <w:p w:rsidR="00FF211A" w:rsidRPr="00C97BF0" w:rsidRDefault="00FF211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пециалист МФЦ или админист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и, ответств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а выдачу (направление) 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зультата заяви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2410" w:type="dxa"/>
          </w:tcPr>
          <w:p w:rsidR="00FF211A" w:rsidRPr="00C97BF0" w:rsidRDefault="003969C8" w:rsidP="0039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2126" w:type="dxa"/>
          </w:tcPr>
          <w:p w:rsidR="00FF211A" w:rsidRPr="00C97BF0" w:rsidRDefault="003969C8" w:rsidP="0039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4E7B41" w:rsidRPr="00C97BF0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933" w:rsidRPr="00C97BF0" w:rsidRDefault="00210933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br w:type="page"/>
      </w:r>
    </w:p>
    <w:p w:rsidR="004E7B41" w:rsidRPr="00C97BF0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8322D" w:rsidRPr="00C97BF0" w:rsidTr="009A473A">
        <w:tc>
          <w:tcPr>
            <w:tcW w:w="2376" w:type="dxa"/>
          </w:tcPr>
          <w:p w:rsidR="009A473A" w:rsidRPr="00C97BF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сроках и порядке пр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9A473A" w:rsidRPr="00C97BF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иси на прием в 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ан, МФЦ для подачи запроса о предост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лении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49" w:type="dxa"/>
          </w:tcPr>
          <w:p w:rsidR="009A473A" w:rsidRPr="00C97BF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ания 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роса о пр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473A" w:rsidRPr="00C97BF0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а и реги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рации орг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ом, пр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вляющим услугу, зап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а о пр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 и иных док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не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ходимых для предоста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A473A" w:rsidRPr="00C97BF0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ы государ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шлины за предостав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 и уплаты иных пла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жей, взим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мых в со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з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конодатель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ом Росси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9A473A" w:rsidRPr="00C97BF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ений о ходе выполн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я запроса о предо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A473A" w:rsidRPr="00C97BF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я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ого) обжалования реш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ний и действий (бездейс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ия) органа в процессе получения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8322D" w:rsidRPr="00C97BF0" w:rsidTr="009A473A">
        <w:tc>
          <w:tcPr>
            <w:tcW w:w="2376" w:type="dxa"/>
          </w:tcPr>
          <w:p w:rsidR="009A473A" w:rsidRPr="00C97BF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A473A" w:rsidRPr="00C97BF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A473A" w:rsidRPr="00C97BF0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A473A" w:rsidRPr="00C97BF0" w:rsidRDefault="009A473A" w:rsidP="0087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473A" w:rsidRPr="00C97BF0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473A" w:rsidRPr="00C97BF0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A473A" w:rsidRPr="00C97BF0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8322D" w:rsidRPr="00C97BF0" w:rsidTr="008E5BC8">
        <w:tc>
          <w:tcPr>
            <w:tcW w:w="14993" w:type="dxa"/>
            <w:gridSpan w:val="7"/>
          </w:tcPr>
          <w:p w:rsidR="009A473A" w:rsidRPr="00C97BF0" w:rsidRDefault="009A473A" w:rsidP="003C3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» 1:</w:t>
            </w:r>
            <w:r w:rsidR="003C3BF1" w:rsidRPr="00C97BF0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9A473A" w:rsidRPr="00C97BF0" w:rsidTr="009A473A">
        <w:tc>
          <w:tcPr>
            <w:tcW w:w="2376" w:type="dxa"/>
          </w:tcPr>
          <w:p w:rsidR="00963BF5" w:rsidRDefault="00963BF5" w:rsidP="00963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ый портал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арственных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963BF5" w:rsidRDefault="00963BF5" w:rsidP="00963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ал госуд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х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услуг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ежской области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vr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963BF5" w:rsidRDefault="00963BF5" w:rsidP="00963B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ициальный сайт 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администрации (</w:t>
            </w:r>
            <w:proofErr w:type="spellStart"/>
            <w:r w:rsidR="009C4590">
              <w:rPr>
                <w:rFonts w:ascii="Times New Roman" w:hAnsi="Times New Roman"/>
                <w:lang w:val="en-US"/>
              </w:rPr>
              <w:t>kopanishe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:rsidR="009A473A" w:rsidRPr="00963BF5" w:rsidRDefault="00963BF5" w:rsidP="0096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фициальный сайт многофункц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</w:t>
            </w:r>
            <w:r w:rsidRPr="00963BF5">
              <w:rPr>
                <w:rFonts w:ascii="Times New Roman" w:hAnsi="Times New Roman"/>
              </w:rPr>
              <w:t xml:space="preserve">центра </w:t>
            </w:r>
            <w:r w:rsidRPr="00963B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613F">
              <w:fldChar w:fldCharType="begin"/>
            </w:r>
            <w:r w:rsidR="0092613F">
              <w:instrText>HYPERLINK "http://www.mfc.vrn.ru"</w:instrText>
            </w:r>
            <w:r w:rsidR="0092613F">
              <w:fldChar w:fldCharType="separate"/>
            </w:r>
            <w:r w:rsidRPr="00963BF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fc.vrn.ru</w:t>
            </w:r>
            <w:proofErr w:type="spellEnd"/>
            <w:r w:rsidR="0092613F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:rsidR="009A473A" w:rsidRPr="00C97BF0" w:rsidRDefault="003969C8" w:rsidP="0039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9A473A" w:rsidRPr="00C97BF0" w:rsidRDefault="00963BF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</w:t>
            </w:r>
            <w:r w:rsidR="00074D16" w:rsidRPr="00C97B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4D16" w:rsidRPr="00C97BF0">
              <w:rPr>
                <w:rFonts w:ascii="Times New Roman" w:hAnsi="Times New Roman" w:cs="Times New Roman"/>
                <w:sz w:val="24"/>
                <w:szCs w:val="24"/>
              </w:rPr>
              <w:t>ранную форму ЕПГУ</w:t>
            </w:r>
          </w:p>
        </w:tc>
        <w:tc>
          <w:tcPr>
            <w:tcW w:w="1844" w:type="dxa"/>
          </w:tcPr>
          <w:p w:rsidR="009A473A" w:rsidRPr="00C97BF0" w:rsidRDefault="00963BF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5256" w:rsidRPr="00C97BF0">
              <w:rPr>
                <w:rFonts w:ascii="Times New Roman" w:hAnsi="Times New Roman" w:cs="Times New Roman"/>
                <w:sz w:val="24"/>
                <w:szCs w:val="24"/>
              </w:rPr>
              <w:t>ребуется пр</w:t>
            </w:r>
            <w:r w:rsidR="00A45256" w:rsidRPr="00C9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5256" w:rsidRPr="00C97BF0">
              <w:rPr>
                <w:rFonts w:ascii="Times New Roman" w:hAnsi="Times New Roman" w:cs="Times New Roman"/>
                <w:sz w:val="24"/>
                <w:szCs w:val="24"/>
              </w:rPr>
              <w:t>доставление заявителем д</w:t>
            </w:r>
            <w:r w:rsidR="00A45256"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256" w:rsidRPr="00C97BF0">
              <w:rPr>
                <w:rFonts w:ascii="Times New Roman" w:hAnsi="Times New Roman" w:cs="Times New Roman"/>
                <w:sz w:val="24"/>
                <w:szCs w:val="24"/>
              </w:rPr>
              <w:t>кументов на бумажном н</w:t>
            </w:r>
            <w:r w:rsidR="00A45256" w:rsidRPr="00C9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256" w:rsidRPr="00C97BF0">
              <w:rPr>
                <w:rFonts w:ascii="Times New Roman" w:hAnsi="Times New Roman" w:cs="Times New Roman"/>
                <w:sz w:val="24"/>
                <w:szCs w:val="24"/>
              </w:rPr>
              <w:t>сителе</w:t>
            </w:r>
          </w:p>
        </w:tc>
        <w:tc>
          <w:tcPr>
            <w:tcW w:w="1843" w:type="dxa"/>
          </w:tcPr>
          <w:p w:rsidR="009A473A" w:rsidRPr="00C97BF0" w:rsidRDefault="00A45256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A45256" w:rsidRPr="00C97BF0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еля на Едином портале государственных и м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иципальных услуг (функций)</w:t>
            </w:r>
          </w:p>
          <w:p w:rsidR="009A473A" w:rsidRPr="00C97BF0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gramStart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7BF0">
              <w:rPr>
                <w:rFonts w:ascii="Times New Roman" w:hAnsi="Times New Roman" w:cs="Times New Roman"/>
                <w:sz w:val="24"/>
                <w:szCs w:val="24"/>
              </w:rPr>
              <w:t xml:space="preserve"> портала госуда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ных услуг Воронежской области.</w:t>
            </w:r>
          </w:p>
        </w:tc>
        <w:tc>
          <w:tcPr>
            <w:tcW w:w="3119" w:type="dxa"/>
          </w:tcPr>
          <w:p w:rsidR="009A473A" w:rsidRPr="00C97BF0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 (функций) - Портал государственных и мун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ципальных услуг Вороне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7BF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4E7B41" w:rsidRPr="00C97BF0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73A" w:rsidRPr="00C97BF0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85" w:rsidRPr="00C97BF0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BF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C97BF0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7775FB" w:rsidRPr="00C97BF0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Приложение 2 (</w:t>
      </w:r>
      <w:r w:rsidR="003C3BF1" w:rsidRPr="00C97BF0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3C3BF1" w:rsidRPr="00C97BF0" w:rsidRDefault="003C3BF1" w:rsidP="00F35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Приложение 3 (разрешение на право организации розничного рынка)</w:t>
      </w:r>
    </w:p>
    <w:p w:rsidR="003C3BF1" w:rsidRPr="00C97BF0" w:rsidRDefault="003C3BF1" w:rsidP="003C3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3C3BF1" w:rsidRPr="00C97BF0" w:rsidRDefault="003C3BF1" w:rsidP="003C3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Приложение 5 (уведомление о необходимости устранения нарушений в оформлении заявления и (или) представления отсутствующих док</w:t>
      </w:r>
      <w:r w:rsidRPr="00C97BF0">
        <w:rPr>
          <w:rFonts w:ascii="Times New Roman" w:hAnsi="Times New Roman" w:cs="Times New Roman"/>
          <w:sz w:val="24"/>
          <w:szCs w:val="24"/>
        </w:rPr>
        <w:t>у</w:t>
      </w:r>
      <w:r w:rsidRPr="00C97BF0">
        <w:rPr>
          <w:rFonts w:ascii="Times New Roman" w:hAnsi="Times New Roman" w:cs="Times New Roman"/>
          <w:sz w:val="24"/>
          <w:szCs w:val="24"/>
        </w:rPr>
        <w:t>ментов)</w:t>
      </w:r>
    </w:p>
    <w:p w:rsidR="007775FB" w:rsidRPr="00BB0DA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08322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08322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C97BF0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97BF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CA47D7" w:rsidRPr="00C97BF0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Pr="00C97BF0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E728F6" w:rsidRPr="00C97BF0" w:rsidRDefault="00E728F6" w:rsidP="00E728F6">
      <w:pPr>
        <w:pStyle w:val="ConsPlusNormal"/>
        <w:jc w:val="right"/>
        <w:rPr>
          <w:sz w:val="24"/>
          <w:szCs w:val="24"/>
        </w:rPr>
      </w:pPr>
      <w:r w:rsidRPr="00C97BF0">
        <w:rPr>
          <w:sz w:val="24"/>
          <w:szCs w:val="24"/>
        </w:rPr>
        <w:t>Форма заявления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79DC" w:rsidRPr="00C97BF0" w:rsidRDefault="00C97BF0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Главе поселения __________________________________</w:t>
      </w:r>
      <w:r w:rsidR="002479DC"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>(Ф.И.О)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97BF0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</w:t>
      </w:r>
      <w:proofErr w:type="gramEnd"/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                                  в том числе фирменное наименование, и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97BF0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                                          (по доверенности в интересах)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                             (адрес места нахождения юридического лица)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97BF0">
        <w:rPr>
          <w:rFonts w:ascii="Times New Roman" w:hAnsi="Times New Roman" w:cs="Times New Roman"/>
          <w:sz w:val="16"/>
          <w:szCs w:val="16"/>
        </w:rPr>
        <w:t>(государственный регистрационный</w:t>
      </w:r>
      <w:proofErr w:type="gramEnd"/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                             номер записи о создании юридического лица)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97BF0">
        <w:rPr>
          <w:rFonts w:ascii="Times New Roman" w:hAnsi="Times New Roman" w:cs="Times New Roman"/>
          <w:sz w:val="16"/>
          <w:szCs w:val="16"/>
        </w:rPr>
        <w:t>(данные документа, подтверждающего факт внесения</w:t>
      </w:r>
      <w:proofErr w:type="gramEnd"/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                                   сведений о юридическом лице в ЕГРЮЛ)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ИНН юридического лица)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97BF0">
        <w:rPr>
          <w:rFonts w:ascii="Times New Roman" w:hAnsi="Times New Roman" w:cs="Times New Roman"/>
          <w:sz w:val="16"/>
          <w:szCs w:val="16"/>
        </w:rPr>
        <w:t>(данные документа о постановке</w:t>
      </w:r>
      <w:proofErr w:type="gramEnd"/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                          юридического лица на учет в налоговом органе)</w:t>
      </w:r>
    </w:p>
    <w:p w:rsidR="002479DC" w:rsidRPr="00C97BF0" w:rsidRDefault="002479DC" w:rsidP="00C97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79DC" w:rsidRPr="00C97BF0" w:rsidRDefault="002479DC" w:rsidP="00C9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Заявление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Прошу Вас выдать (продлить, переоформить) разрешение на право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7B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7BF0">
        <w:rPr>
          <w:rFonts w:ascii="Times New Roman" w:hAnsi="Times New Roman" w:cs="Times New Roman"/>
          <w:sz w:val="24"/>
          <w:szCs w:val="24"/>
        </w:rPr>
        <w:t xml:space="preserve">  </w:t>
      </w:r>
      <w:r w:rsidRPr="00C97BF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организации _______________________________________________ рынка в </w:t>
      </w:r>
      <w:proofErr w:type="gramStart"/>
      <w:r w:rsidRPr="00C97BF0">
        <w:rPr>
          <w:rFonts w:ascii="Times New Roman" w:hAnsi="Times New Roman" w:cs="Times New Roman"/>
          <w:sz w:val="24"/>
          <w:szCs w:val="24"/>
        </w:rPr>
        <w:t>нежилом</w:t>
      </w:r>
      <w:proofErr w:type="gramEnd"/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C97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C97BF0">
        <w:rPr>
          <w:rFonts w:ascii="Times New Roman" w:hAnsi="Times New Roman" w:cs="Times New Roman"/>
          <w:sz w:val="16"/>
          <w:szCs w:val="16"/>
        </w:rPr>
        <w:t xml:space="preserve">   (указать тип рынка)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97BF0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C97BF0">
        <w:rPr>
          <w:rFonts w:ascii="Times New Roman" w:hAnsi="Times New Roman" w:cs="Times New Roman"/>
          <w:sz w:val="24"/>
          <w:szCs w:val="24"/>
        </w:rPr>
        <w:t xml:space="preserve"> (здании) площадью _________________, литер _____________________,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инвентаризационный номер ________________________________, </w:t>
      </w:r>
      <w:proofErr w:type="gramStart"/>
      <w:r w:rsidRPr="00C97BF0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C97BF0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земельном </w:t>
      </w:r>
      <w:proofErr w:type="gramStart"/>
      <w:r w:rsidRPr="00C97BF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C97BF0">
        <w:rPr>
          <w:rFonts w:ascii="Times New Roman" w:hAnsi="Times New Roman" w:cs="Times New Roman"/>
          <w:sz w:val="24"/>
          <w:szCs w:val="24"/>
        </w:rPr>
        <w:t>, кадастровый номер: _________________________________, по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2479DC" w:rsidRPr="00C97BF0" w:rsidRDefault="00C97BF0" w:rsidP="002479D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proofErr w:type="gramStart"/>
      <w:r w:rsidR="002479DC" w:rsidRPr="00C97BF0">
        <w:rPr>
          <w:rFonts w:ascii="Times New Roman" w:hAnsi="Times New Roman" w:cs="Times New Roman"/>
          <w:sz w:val="16"/>
          <w:szCs w:val="16"/>
        </w:rPr>
        <w:t>(место расположения объекта или объектов, где предполагается организовать</w:t>
      </w:r>
      <w:proofErr w:type="gramEnd"/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рынок</w:t>
      </w:r>
      <w:proofErr w:type="gramStart"/>
      <w:r w:rsidRPr="00C97BF0">
        <w:rPr>
          <w:rFonts w:ascii="Times New Roman" w:hAnsi="Times New Roman" w:cs="Times New Roman"/>
          <w:sz w:val="24"/>
          <w:szCs w:val="24"/>
        </w:rPr>
        <w:t>:__________________________________________________________________)</w:t>
      </w:r>
      <w:proofErr w:type="gramEnd"/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 xml:space="preserve">    Приложение на _______ листах.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_____________________________     __________     «___» ______ 20___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97BF0">
        <w:rPr>
          <w:rFonts w:ascii="Times New Roman" w:hAnsi="Times New Roman" w:cs="Times New Roman"/>
          <w:sz w:val="16"/>
          <w:szCs w:val="16"/>
        </w:rPr>
        <w:t xml:space="preserve">    (Ф.И.О. уполномоченного лица) </w:t>
      </w:r>
      <w:r w:rsidR="00C97BF0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C97BF0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79DC" w:rsidRPr="00C97BF0" w:rsidRDefault="002479DC" w:rsidP="00247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BF0">
        <w:rPr>
          <w:rFonts w:ascii="Times New Roman" w:hAnsi="Times New Roman" w:cs="Times New Roman"/>
          <w:sz w:val="24"/>
          <w:szCs w:val="24"/>
        </w:rPr>
        <w:t>М.П.</w:t>
      </w:r>
    </w:p>
    <w:p w:rsidR="002479DC" w:rsidRPr="00C97BF0" w:rsidRDefault="002479DC" w:rsidP="002479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8322D">
        <w:rPr>
          <w:rFonts w:ascii="Times New Roman" w:eastAsiaTheme="majorEastAsia" w:hAnsi="Times New Roman" w:cs="Times New Roman"/>
          <w:b/>
          <w:bCs/>
          <w:sz w:val="20"/>
          <w:szCs w:val="20"/>
        </w:rPr>
        <w:br w:type="page"/>
      </w:r>
    </w:p>
    <w:p w:rsidR="00A87EF7" w:rsidRPr="0008322D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CA47D7">
        <w:rPr>
          <w:rFonts w:ascii="Times New Roman" w:hAnsi="Times New Roman" w:cs="Times New Roman"/>
          <w:color w:val="auto"/>
          <w:sz w:val="20"/>
          <w:szCs w:val="20"/>
        </w:rPr>
        <w:t xml:space="preserve">№ </w:t>
      </w:r>
      <w:r w:rsidRPr="0008322D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CF1B5D" w:rsidRPr="00CA47D7" w:rsidRDefault="00CF1B5D" w:rsidP="00CF1B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F1B5D" w:rsidRPr="00CA47D7" w:rsidRDefault="00CF1B5D" w:rsidP="00CF1B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F1B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 xml:space="preserve">    Кому: _____________________________________________________________________</w:t>
      </w:r>
    </w:p>
    <w:p w:rsidR="00CF1B5D" w:rsidRPr="00CA47D7" w:rsidRDefault="00CF1B5D" w:rsidP="00CA47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A47D7">
        <w:rPr>
          <w:rFonts w:ascii="Times New Roman" w:hAnsi="Times New Roman" w:cs="Times New Roman"/>
          <w:sz w:val="16"/>
          <w:szCs w:val="16"/>
        </w:rPr>
        <w:t>(полное и (если имеется) сокращенное наименования, в том числе</w:t>
      </w:r>
      <w:proofErr w:type="gramEnd"/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A47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7D7">
        <w:rPr>
          <w:rFonts w:ascii="Times New Roman" w:hAnsi="Times New Roman" w:cs="Times New Roman"/>
          <w:sz w:val="16"/>
          <w:szCs w:val="16"/>
        </w:rPr>
        <w:t>фирменное наименование юридического лица)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юридического лица _______________________________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A4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 xml:space="preserve">    Рассмотрев заявление о предоставлении разрешения   на   право   организации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розничного рынка,</w:t>
      </w:r>
      <w:r w:rsidR="00CA47D7">
        <w:rPr>
          <w:rFonts w:ascii="Times New Roman" w:hAnsi="Times New Roman" w:cs="Times New Roman"/>
          <w:sz w:val="24"/>
          <w:szCs w:val="24"/>
        </w:rPr>
        <w:t xml:space="preserve"> </w:t>
      </w: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F1B5D" w:rsidRPr="00CA47D7" w:rsidRDefault="00CF1B5D" w:rsidP="00CA47D7">
      <w:pPr>
        <w:pStyle w:val="ConsPlusNonformat"/>
        <w:tabs>
          <w:tab w:val="left" w:pos="703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CA47D7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)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принято решение*: (нужное заполнить)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1) предоставить разрешение на право организации розничного рынка 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A47D7">
        <w:rPr>
          <w:rFonts w:ascii="Times New Roman" w:hAnsi="Times New Roman" w:cs="Times New Roman"/>
          <w:sz w:val="16"/>
          <w:szCs w:val="16"/>
        </w:rPr>
        <w:t>(месторасположение объекта или объектов, где предполагается организовать</w:t>
      </w:r>
      <w:proofErr w:type="gramEnd"/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A47D7">
        <w:rPr>
          <w:rFonts w:ascii="Times New Roman" w:hAnsi="Times New Roman" w:cs="Times New Roman"/>
          <w:sz w:val="16"/>
          <w:szCs w:val="16"/>
        </w:rPr>
        <w:t>рынок, тип рынка)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2) отказать в предоставлении разрешения на право организации  розничного  рынка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A47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A47D7">
        <w:rPr>
          <w:rFonts w:ascii="Times New Roman" w:hAnsi="Times New Roman" w:cs="Times New Roman"/>
          <w:sz w:val="16"/>
          <w:szCs w:val="16"/>
        </w:rPr>
        <w:t>(месторасположение объекта или объектов, где предполагается организовать</w:t>
      </w:r>
      <w:proofErr w:type="gramEnd"/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B5D" w:rsidRPr="00CA47D7" w:rsidRDefault="00CF1B5D" w:rsidP="00CA47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47D7">
        <w:rPr>
          <w:rFonts w:ascii="Times New Roman" w:hAnsi="Times New Roman" w:cs="Times New Roman"/>
          <w:sz w:val="16"/>
          <w:szCs w:val="16"/>
        </w:rPr>
        <w:t>рынок, тип рынка)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Причины отказа: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CA47D7" w:rsidRDefault="00CF1B5D" w:rsidP="00CF1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7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47D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.П. ___________________                   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(подпись)                                      (Ф.И.О.)</w:t>
      </w:r>
    </w:p>
    <w:p w:rsidR="00CF1B5D" w:rsidRPr="0008322D" w:rsidRDefault="00CF1B5D" w:rsidP="00CF1B5D">
      <w:pPr>
        <w:pStyle w:val="ConsPlusNonformat"/>
      </w:pPr>
    </w:p>
    <w:p w:rsidR="00CF1B5D" w:rsidRPr="0008322D" w:rsidRDefault="00CF1B5D">
      <w:r w:rsidRPr="0008322D">
        <w:br w:type="page"/>
      </w:r>
    </w:p>
    <w:p w:rsidR="00CF1B5D" w:rsidRPr="0008322D" w:rsidRDefault="00CF1B5D" w:rsidP="00CF1B5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CA47D7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Pr="0008322D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ОРГАНИЗАЦИИ РОЗНИЧНОГО РЫНКА</w:t>
      </w:r>
    </w:p>
    <w:p w:rsidR="00CF1B5D" w:rsidRPr="00CA47D7" w:rsidRDefault="00CF1B5D" w:rsidP="00CF1B5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от «____» ___________ 20__ года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разрешения)</w:t>
      </w:r>
    </w:p>
    <w:p w:rsidR="00CF1B5D" w:rsidRPr="00CA47D7" w:rsidRDefault="00CF1B5D" w:rsidP="009C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    (наименование органа местного самоуправления, выдавшего разрешение)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выдано ______________________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</w:t>
      </w: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(если имеется) сокращенное наименования, в том числе</w:t>
      </w:r>
      <w:proofErr w:type="gramEnd"/>
    </w:p>
    <w:p w:rsidR="00CF1B5D" w:rsidRPr="009C4590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ое наименование юридического лица)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</w:t>
      </w: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а 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</w:t>
      </w: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______________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</w:t>
      </w: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F1B5D" w:rsidRPr="009C4590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указывается юридический и почтовый адреса)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рынка _____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</w:t>
      </w: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объекта или объектов недвижимости, где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организовать рынок _____________________________________________</w:t>
      </w:r>
    </w:p>
    <w:p w:rsidR="00CF1B5D" w:rsidRPr="009C4590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F1B5D" w:rsidRPr="009C4590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F1B5D" w:rsidRPr="009C4590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C45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F1B5D" w:rsidRPr="009C4590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 решения о предоставлении разрешения «_____» _________________ 20__ года.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разрешения до «_____» _______________ 20__ года.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___________________              ______________________________</w:t>
      </w:r>
    </w:p>
    <w:p w:rsidR="00CF1B5D" w:rsidRPr="00CA47D7" w:rsidRDefault="00CF1B5D" w:rsidP="00CF1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подпись)                                (Ф.И.О.)</w:t>
      </w:r>
    </w:p>
    <w:p w:rsidR="00CF1B5D" w:rsidRPr="00CA47D7" w:rsidRDefault="00CF1B5D" w:rsidP="00CF1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92" w:rsidRPr="0008322D" w:rsidRDefault="00524B92">
      <w:r w:rsidRPr="0008322D">
        <w:br w:type="page"/>
      </w:r>
    </w:p>
    <w:p w:rsidR="00CF1B5D" w:rsidRPr="0008322D" w:rsidRDefault="00524B92" w:rsidP="00524B9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524B92" w:rsidRPr="00BF67DA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524B92" w:rsidRPr="00BF67DA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документов, представленных для принятия решения</w:t>
      </w:r>
    </w:p>
    <w:p w:rsidR="00524B92" w:rsidRPr="00BF67DA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524B92" w:rsidRPr="00BF67DA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92" w:rsidRPr="00BF67DA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удостоверяется, что заявитель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B92" w:rsidRPr="00BF67DA" w:rsidRDefault="00524B92" w:rsidP="00BF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B92" w:rsidRPr="00BF67DA" w:rsidRDefault="00524B92" w:rsidP="00BF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)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, а сотрудник администрации  ____________________________ поселения (с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к АУ «МФЦ») получил "_____" _____________    _____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число) </w:t>
      </w:r>
      <w:r w:rsid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яц прописью)</w:t>
      </w:r>
      <w:r w:rsid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год)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количестве ____________________________</w:t>
      </w:r>
      <w:r w:rsid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по</w:t>
      </w:r>
    </w:p>
    <w:p w:rsidR="00524B92" w:rsidRPr="00BF67DA" w:rsidRDefault="00BF67DA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24B92" w:rsidRPr="00BF6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описью)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го регламента администрации __________________ поселения по предоставлению муниципальной услуги «Выдача разрешений на право организации розничного рынка»).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учены прилагаемые к заявлению документы: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 _____________________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специалиста,                    (подпись)    (расшифровка подписи)</w:t>
      </w:r>
      <w:proofErr w:type="gramEnd"/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документов)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будут получены по межведомственным запросам: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ыписка из Единого государственного реестра юридических лиц, включающая свед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постановке юридического лица на учет в налоговом органе по месту нахождения юридического лица;</w:t>
      </w:r>
    </w:p>
    <w:p w:rsidR="00524B92" w:rsidRPr="00BF67DA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ыписка из Единого государственного реестра прав на недвижимое имущество и сд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с ним о зарегистрированных правах на объект (объекты) недвижимости, расположе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 территории, в пределах которой предполагается организовать рынок.</w:t>
      </w:r>
    </w:p>
    <w:p w:rsidR="00524B92" w:rsidRPr="00BF67DA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6A9" w:rsidRPr="00BF67DA" w:rsidRDefault="009246A9">
      <w:pPr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br w:type="page"/>
      </w:r>
    </w:p>
    <w:p w:rsidR="00524B92" w:rsidRPr="00BF67DA" w:rsidRDefault="009246A9" w:rsidP="009246A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F67D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9246A9" w:rsidRPr="00BF67DA" w:rsidRDefault="009246A9" w:rsidP="009246A9">
      <w:pPr>
        <w:rPr>
          <w:rFonts w:ascii="Times New Roman" w:hAnsi="Times New Roman" w:cs="Times New Roman"/>
          <w:sz w:val="24"/>
          <w:szCs w:val="24"/>
        </w:rPr>
      </w:pPr>
    </w:p>
    <w:p w:rsidR="009246A9" w:rsidRPr="00BF67DA" w:rsidRDefault="009246A9" w:rsidP="009246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246A9" w:rsidRPr="00BF67DA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246A9" w:rsidRPr="00BF67DA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о необходимости устранения нарушений в оформлении заявления</w:t>
      </w:r>
    </w:p>
    <w:p w:rsidR="009246A9" w:rsidRPr="00BF67DA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и (или) представления отсутствующих документов</w:t>
      </w:r>
    </w:p>
    <w:p w:rsidR="00BF67DA" w:rsidRDefault="00BF67DA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 xml:space="preserve">    Кому: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6A9" w:rsidRPr="00BF67DA" w:rsidRDefault="009246A9" w:rsidP="00BF67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F67DA">
        <w:rPr>
          <w:rFonts w:ascii="Times New Roman" w:hAnsi="Times New Roman" w:cs="Times New Roman"/>
        </w:rPr>
        <w:t>(полное и (если имеется) сокращенное наименования, в том числе</w:t>
      </w:r>
      <w:proofErr w:type="gramEnd"/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6A9" w:rsidRPr="00BF67DA" w:rsidRDefault="009246A9" w:rsidP="00BF67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F67DA">
        <w:rPr>
          <w:rFonts w:ascii="Times New Roman" w:hAnsi="Times New Roman" w:cs="Times New Roman"/>
          <w:sz w:val="16"/>
          <w:szCs w:val="16"/>
        </w:rPr>
        <w:t>фирменное наименование юридического лица,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6A9" w:rsidRPr="00BF67DA" w:rsidRDefault="009246A9" w:rsidP="00BF67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F67DA">
        <w:rPr>
          <w:rFonts w:ascii="Times New Roman" w:hAnsi="Times New Roman" w:cs="Times New Roman"/>
          <w:sz w:val="16"/>
          <w:szCs w:val="16"/>
        </w:rPr>
        <w:t>место нахождения юридического лица)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46A9" w:rsidRPr="00BF67DA" w:rsidRDefault="009246A9" w:rsidP="009246A9">
      <w:pPr>
        <w:pStyle w:val="ConsPlusNonformat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 xml:space="preserve">    По</w:t>
      </w:r>
      <w:r w:rsidR="00BF67DA">
        <w:rPr>
          <w:rFonts w:ascii="Times New Roman" w:hAnsi="Times New Roman" w:cs="Times New Roman"/>
          <w:sz w:val="24"/>
          <w:szCs w:val="24"/>
        </w:rPr>
        <w:t xml:space="preserve"> </w:t>
      </w:r>
      <w:r w:rsidRPr="00BF67DA">
        <w:rPr>
          <w:rFonts w:ascii="Times New Roman" w:hAnsi="Times New Roman" w:cs="Times New Roman"/>
          <w:sz w:val="24"/>
          <w:szCs w:val="24"/>
        </w:rPr>
        <w:t>результатам</w:t>
      </w:r>
      <w:r w:rsidR="00BF67DA">
        <w:rPr>
          <w:rFonts w:ascii="Times New Roman" w:hAnsi="Times New Roman" w:cs="Times New Roman"/>
          <w:sz w:val="24"/>
          <w:szCs w:val="24"/>
        </w:rPr>
        <w:t xml:space="preserve"> </w:t>
      </w:r>
      <w:r w:rsidRPr="00BF67DA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BF67DA">
        <w:rPr>
          <w:rFonts w:ascii="Times New Roman" w:hAnsi="Times New Roman" w:cs="Times New Roman"/>
          <w:sz w:val="24"/>
          <w:szCs w:val="24"/>
        </w:rPr>
        <w:t xml:space="preserve"> </w:t>
      </w:r>
      <w:r w:rsidRPr="00BF6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7DA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BF67DA">
        <w:rPr>
          <w:rFonts w:ascii="Times New Roman" w:hAnsi="Times New Roman" w:cs="Times New Roman"/>
          <w:sz w:val="24"/>
          <w:szCs w:val="24"/>
        </w:rPr>
        <w:t xml:space="preserve"> </w:t>
      </w:r>
      <w:r w:rsidR="00BF67DA">
        <w:rPr>
          <w:rFonts w:ascii="Times New Roman" w:hAnsi="Times New Roman" w:cs="Times New Roman"/>
          <w:sz w:val="24"/>
          <w:szCs w:val="24"/>
        </w:rPr>
        <w:t xml:space="preserve"> </w:t>
      </w:r>
      <w:r w:rsidRPr="00BF67DA">
        <w:rPr>
          <w:rFonts w:ascii="Times New Roman" w:hAnsi="Times New Roman" w:cs="Times New Roman"/>
          <w:sz w:val="24"/>
          <w:szCs w:val="24"/>
        </w:rPr>
        <w:t xml:space="preserve">Вами </w:t>
      </w:r>
      <w:r w:rsidR="00BF67DA">
        <w:rPr>
          <w:rFonts w:ascii="Times New Roman" w:hAnsi="Times New Roman" w:cs="Times New Roman"/>
          <w:sz w:val="24"/>
          <w:szCs w:val="24"/>
        </w:rPr>
        <w:t xml:space="preserve"> </w:t>
      </w:r>
      <w:r w:rsidRPr="00BF67D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F67DA">
        <w:rPr>
          <w:rFonts w:ascii="Times New Roman" w:hAnsi="Times New Roman" w:cs="Times New Roman"/>
          <w:sz w:val="24"/>
          <w:szCs w:val="24"/>
        </w:rPr>
        <w:t xml:space="preserve"> </w:t>
      </w:r>
      <w:r w:rsidRPr="00BF67DA">
        <w:rPr>
          <w:rFonts w:ascii="Times New Roman" w:hAnsi="Times New Roman" w:cs="Times New Roman"/>
          <w:sz w:val="24"/>
          <w:szCs w:val="24"/>
        </w:rPr>
        <w:t>и</w:t>
      </w:r>
      <w:r w:rsidR="00BF67DA">
        <w:rPr>
          <w:rFonts w:ascii="Times New Roman" w:hAnsi="Times New Roman" w:cs="Times New Roman"/>
          <w:sz w:val="24"/>
          <w:szCs w:val="24"/>
        </w:rPr>
        <w:t xml:space="preserve">    </w:t>
      </w:r>
      <w:r w:rsidRPr="00BF67DA">
        <w:rPr>
          <w:rFonts w:ascii="Times New Roman" w:hAnsi="Times New Roman" w:cs="Times New Roman"/>
          <w:sz w:val="24"/>
          <w:szCs w:val="24"/>
        </w:rPr>
        <w:t xml:space="preserve"> приложенных</w:t>
      </w:r>
    </w:p>
    <w:p w:rsidR="009246A9" w:rsidRPr="00BF67DA" w:rsidRDefault="009246A9" w:rsidP="009246A9">
      <w:pPr>
        <w:pStyle w:val="ConsPlusNonformat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по предоставлению муниципальной услуги «Выдача разрешений на право организации розничного рынка», а именно: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 xml:space="preserve">  С учетом указанных обстоятельств, возвращаем Вам </w:t>
      </w:r>
      <w:proofErr w:type="gramStart"/>
      <w:r w:rsidRPr="00BF67DA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BF67DA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9246A9" w:rsidRPr="00BF67DA" w:rsidRDefault="009246A9" w:rsidP="00924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7DA">
        <w:rPr>
          <w:rFonts w:ascii="Times New Roman" w:hAnsi="Times New Roman" w:cs="Times New Roman"/>
          <w:sz w:val="24"/>
          <w:szCs w:val="24"/>
        </w:rPr>
        <w:t>и приложенные к нему документы для устранения выявленных нарушений.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/>
    <w:sectPr w:rsidR="009246A9" w:rsidRPr="0008322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8F" w:rsidRDefault="005C7C8F" w:rsidP="00D328E5">
      <w:pPr>
        <w:spacing w:after="0" w:line="240" w:lineRule="auto"/>
      </w:pPr>
      <w:r>
        <w:separator/>
      </w:r>
    </w:p>
  </w:endnote>
  <w:endnote w:type="continuationSeparator" w:id="0">
    <w:p w:rsidR="005C7C8F" w:rsidRDefault="005C7C8F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8F" w:rsidRDefault="005C7C8F" w:rsidP="00D328E5">
      <w:pPr>
        <w:spacing w:after="0" w:line="240" w:lineRule="auto"/>
      </w:pPr>
      <w:r>
        <w:separator/>
      </w:r>
    </w:p>
  </w:footnote>
  <w:footnote w:type="continuationSeparator" w:id="0">
    <w:p w:rsidR="005C7C8F" w:rsidRDefault="005C7C8F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56232"/>
    <w:rsid w:val="00074D16"/>
    <w:rsid w:val="0008322D"/>
    <w:rsid w:val="00083A57"/>
    <w:rsid w:val="000858A5"/>
    <w:rsid w:val="00085E8B"/>
    <w:rsid w:val="00094FA6"/>
    <w:rsid w:val="000A11EE"/>
    <w:rsid w:val="000A723F"/>
    <w:rsid w:val="000B40A5"/>
    <w:rsid w:val="000C3183"/>
    <w:rsid w:val="000E5FA8"/>
    <w:rsid w:val="000F16BE"/>
    <w:rsid w:val="001154C7"/>
    <w:rsid w:val="0012193D"/>
    <w:rsid w:val="00125DE2"/>
    <w:rsid w:val="001412EF"/>
    <w:rsid w:val="00143098"/>
    <w:rsid w:val="001560DC"/>
    <w:rsid w:val="001710B7"/>
    <w:rsid w:val="0017566A"/>
    <w:rsid w:val="00190D59"/>
    <w:rsid w:val="001A712D"/>
    <w:rsid w:val="001D1545"/>
    <w:rsid w:val="001D6315"/>
    <w:rsid w:val="001D685A"/>
    <w:rsid w:val="00210933"/>
    <w:rsid w:val="00214EF1"/>
    <w:rsid w:val="00243F3E"/>
    <w:rsid w:val="00246D39"/>
    <w:rsid w:val="002479DC"/>
    <w:rsid w:val="002516BF"/>
    <w:rsid w:val="002648C8"/>
    <w:rsid w:val="0027124F"/>
    <w:rsid w:val="00274B39"/>
    <w:rsid w:val="002964A7"/>
    <w:rsid w:val="002A2975"/>
    <w:rsid w:val="002A53CC"/>
    <w:rsid w:val="002B11EC"/>
    <w:rsid w:val="002B27D1"/>
    <w:rsid w:val="002B4395"/>
    <w:rsid w:val="002C5AC4"/>
    <w:rsid w:val="002D5896"/>
    <w:rsid w:val="002E43F5"/>
    <w:rsid w:val="002F0F79"/>
    <w:rsid w:val="002F20CD"/>
    <w:rsid w:val="002F25A2"/>
    <w:rsid w:val="002F4588"/>
    <w:rsid w:val="0030313C"/>
    <w:rsid w:val="00316D3F"/>
    <w:rsid w:val="00336DA4"/>
    <w:rsid w:val="00343504"/>
    <w:rsid w:val="003517E9"/>
    <w:rsid w:val="003533BF"/>
    <w:rsid w:val="003579F2"/>
    <w:rsid w:val="003760D0"/>
    <w:rsid w:val="003969C8"/>
    <w:rsid w:val="003A32DA"/>
    <w:rsid w:val="003B6302"/>
    <w:rsid w:val="003B7B6C"/>
    <w:rsid w:val="003C3BF1"/>
    <w:rsid w:val="003C5387"/>
    <w:rsid w:val="003D0F3C"/>
    <w:rsid w:val="003D367B"/>
    <w:rsid w:val="003D7F96"/>
    <w:rsid w:val="003E77E7"/>
    <w:rsid w:val="003F4C77"/>
    <w:rsid w:val="0040302A"/>
    <w:rsid w:val="0040485B"/>
    <w:rsid w:val="00444DE2"/>
    <w:rsid w:val="00457B7F"/>
    <w:rsid w:val="00465C77"/>
    <w:rsid w:val="0046736B"/>
    <w:rsid w:val="004850E1"/>
    <w:rsid w:val="004938FE"/>
    <w:rsid w:val="00494012"/>
    <w:rsid w:val="004A6845"/>
    <w:rsid w:val="004B56DA"/>
    <w:rsid w:val="004D077D"/>
    <w:rsid w:val="004E689F"/>
    <w:rsid w:val="004E7B41"/>
    <w:rsid w:val="004E7CAF"/>
    <w:rsid w:val="004F2A4B"/>
    <w:rsid w:val="004F6CAD"/>
    <w:rsid w:val="004F7F62"/>
    <w:rsid w:val="00505D72"/>
    <w:rsid w:val="005079CF"/>
    <w:rsid w:val="00512C7F"/>
    <w:rsid w:val="00524B92"/>
    <w:rsid w:val="005567F6"/>
    <w:rsid w:val="005655C1"/>
    <w:rsid w:val="00566463"/>
    <w:rsid w:val="00572E1A"/>
    <w:rsid w:val="0059301F"/>
    <w:rsid w:val="005958B2"/>
    <w:rsid w:val="005A1D24"/>
    <w:rsid w:val="005A760B"/>
    <w:rsid w:val="005B1D04"/>
    <w:rsid w:val="005B5DC1"/>
    <w:rsid w:val="005C1170"/>
    <w:rsid w:val="005C7C8F"/>
    <w:rsid w:val="005D631A"/>
    <w:rsid w:val="005E0590"/>
    <w:rsid w:val="005E25FA"/>
    <w:rsid w:val="005F4061"/>
    <w:rsid w:val="00600849"/>
    <w:rsid w:val="00606CAB"/>
    <w:rsid w:val="00621F36"/>
    <w:rsid w:val="00627E75"/>
    <w:rsid w:val="006376BB"/>
    <w:rsid w:val="00646B5F"/>
    <w:rsid w:val="00655F67"/>
    <w:rsid w:val="00656535"/>
    <w:rsid w:val="00663271"/>
    <w:rsid w:val="00682329"/>
    <w:rsid w:val="006912BC"/>
    <w:rsid w:val="00693701"/>
    <w:rsid w:val="006A687E"/>
    <w:rsid w:val="006C552C"/>
    <w:rsid w:val="006C706E"/>
    <w:rsid w:val="006D1947"/>
    <w:rsid w:val="006E4E03"/>
    <w:rsid w:val="006F2352"/>
    <w:rsid w:val="0070015D"/>
    <w:rsid w:val="00704F1E"/>
    <w:rsid w:val="00706C08"/>
    <w:rsid w:val="00716F6B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71345"/>
    <w:rsid w:val="00883DB0"/>
    <w:rsid w:val="00887FFE"/>
    <w:rsid w:val="00896AF5"/>
    <w:rsid w:val="008971D6"/>
    <w:rsid w:val="008A60E5"/>
    <w:rsid w:val="008C734D"/>
    <w:rsid w:val="008D4067"/>
    <w:rsid w:val="008D57ED"/>
    <w:rsid w:val="008E5BC8"/>
    <w:rsid w:val="008F7586"/>
    <w:rsid w:val="00911AE2"/>
    <w:rsid w:val="00914670"/>
    <w:rsid w:val="00923B4C"/>
    <w:rsid w:val="009246A9"/>
    <w:rsid w:val="0092613F"/>
    <w:rsid w:val="009406C5"/>
    <w:rsid w:val="009477FB"/>
    <w:rsid w:val="00960AFA"/>
    <w:rsid w:val="00963BF5"/>
    <w:rsid w:val="0097416D"/>
    <w:rsid w:val="009777DE"/>
    <w:rsid w:val="00981663"/>
    <w:rsid w:val="009820D1"/>
    <w:rsid w:val="00997C97"/>
    <w:rsid w:val="009A473A"/>
    <w:rsid w:val="009C4590"/>
    <w:rsid w:val="009D35BD"/>
    <w:rsid w:val="009F148E"/>
    <w:rsid w:val="00A019A3"/>
    <w:rsid w:val="00A0710F"/>
    <w:rsid w:val="00A17B13"/>
    <w:rsid w:val="00A20703"/>
    <w:rsid w:val="00A35894"/>
    <w:rsid w:val="00A45256"/>
    <w:rsid w:val="00A51485"/>
    <w:rsid w:val="00A54757"/>
    <w:rsid w:val="00A71E89"/>
    <w:rsid w:val="00A76C85"/>
    <w:rsid w:val="00A83585"/>
    <w:rsid w:val="00A87EF7"/>
    <w:rsid w:val="00AD04CE"/>
    <w:rsid w:val="00AD2D74"/>
    <w:rsid w:val="00AD325C"/>
    <w:rsid w:val="00AD5100"/>
    <w:rsid w:val="00AE1FE7"/>
    <w:rsid w:val="00AF1F2A"/>
    <w:rsid w:val="00AF7671"/>
    <w:rsid w:val="00B355E1"/>
    <w:rsid w:val="00B421BB"/>
    <w:rsid w:val="00B42A64"/>
    <w:rsid w:val="00B47A97"/>
    <w:rsid w:val="00B62B69"/>
    <w:rsid w:val="00B6741C"/>
    <w:rsid w:val="00B80E9E"/>
    <w:rsid w:val="00B8471B"/>
    <w:rsid w:val="00B906C8"/>
    <w:rsid w:val="00BA194D"/>
    <w:rsid w:val="00BA1F97"/>
    <w:rsid w:val="00BA356E"/>
    <w:rsid w:val="00BB0DA3"/>
    <w:rsid w:val="00BD2826"/>
    <w:rsid w:val="00BD28FA"/>
    <w:rsid w:val="00BD3B91"/>
    <w:rsid w:val="00BF67DA"/>
    <w:rsid w:val="00BF7F66"/>
    <w:rsid w:val="00C271BF"/>
    <w:rsid w:val="00C44D47"/>
    <w:rsid w:val="00C51E2A"/>
    <w:rsid w:val="00C60D4B"/>
    <w:rsid w:val="00C66CF9"/>
    <w:rsid w:val="00C7681B"/>
    <w:rsid w:val="00C76EEF"/>
    <w:rsid w:val="00C923AA"/>
    <w:rsid w:val="00C93F36"/>
    <w:rsid w:val="00C95E22"/>
    <w:rsid w:val="00C97BF0"/>
    <w:rsid w:val="00CA47D7"/>
    <w:rsid w:val="00CE4E95"/>
    <w:rsid w:val="00CE7D16"/>
    <w:rsid w:val="00CF14D8"/>
    <w:rsid w:val="00CF1B5D"/>
    <w:rsid w:val="00CF47DF"/>
    <w:rsid w:val="00D06EFC"/>
    <w:rsid w:val="00D10D50"/>
    <w:rsid w:val="00D13CA5"/>
    <w:rsid w:val="00D20A61"/>
    <w:rsid w:val="00D31907"/>
    <w:rsid w:val="00D328E5"/>
    <w:rsid w:val="00D4053D"/>
    <w:rsid w:val="00D54B70"/>
    <w:rsid w:val="00D62F0A"/>
    <w:rsid w:val="00D91955"/>
    <w:rsid w:val="00DC29E0"/>
    <w:rsid w:val="00DC4552"/>
    <w:rsid w:val="00DF4A7C"/>
    <w:rsid w:val="00DF71B7"/>
    <w:rsid w:val="00DF72FE"/>
    <w:rsid w:val="00E00E3D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4124"/>
    <w:rsid w:val="00E752C6"/>
    <w:rsid w:val="00E85938"/>
    <w:rsid w:val="00EB68A9"/>
    <w:rsid w:val="00EC062C"/>
    <w:rsid w:val="00ED7A6F"/>
    <w:rsid w:val="00EF7145"/>
    <w:rsid w:val="00F17F9B"/>
    <w:rsid w:val="00F33C30"/>
    <w:rsid w:val="00F35B15"/>
    <w:rsid w:val="00F41F20"/>
    <w:rsid w:val="00FB67BA"/>
    <w:rsid w:val="00FD11D9"/>
    <w:rsid w:val="00FD1C04"/>
    <w:rsid w:val="00FD5847"/>
    <w:rsid w:val="00FE0394"/>
    <w:rsid w:val="00FE7B5A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02C6-4E9B-41BD-8376-D7A62C85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2</cp:revision>
  <dcterms:created xsi:type="dcterms:W3CDTF">2017-11-01T12:06:00Z</dcterms:created>
  <dcterms:modified xsi:type="dcterms:W3CDTF">2017-11-01T12:06:00Z</dcterms:modified>
</cp:coreProperties>
</file>